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2409" w14:textId="740E23A1" w:rsidR="001120F1" w:rsidRDefault="00DC5ABD" w:rsidP="00C87E5D">
      <w:pPr>
        <w:jc w:val="center"/>
        <w:rPr>
          <w:rFonts w:ascii="Arial Black" w:hAnsi="Arial Black" w:cstheme="minorHAnsi"/>
          <w:b/>
          <w:bCs/>
          <w:sz w:val="48"/>
          <w:szCs w:val="48"/>
          <w:lang w:val="en-US"/>
        </w:rPr>
      </w:pPr>
      <w:r w:rsidRPr="00C87E5D">
        <w:rPr>
          <w:rFonts w:ascii="Arial Black" w:hAnsi="Arial Black" w:cstheme="minorHAnsi"/>
          <w:b/>
          <w:bCs/>
          <w:sz w:val="48"/>
          <w:szCs w:val="48"/>
          <w:lang w:val="en-US"/>
        </w:rPr>
        <w:t>MANUAL PROGRAMADOR</w:t>
      </w:r>
    </w:p>
    <w:p w14:paraId="23FBAE27" w14:textId="77777777" w:rsidR="00DC5ABD" w:rsidRDefault="00DC5ABD">
      <w:pPr>
        <w:rPr>
          <w:lang w:val="en-US"/>
        </w:rPr>
      </w:pPr>
    </w:p>
    <w:p w14:paraId="18331377" w14:textId="79A95CE3" w:rsidR="00DC5ABD" w:rsidRDefault="00CB71EC">
      <w:pPr>
        <w:rPr>
          <w:i/>
          <w:iCs/>
        </w:rPr>
      </w:pPr>
      <w:r w:rsidRPr="00CB71EC">
        <w:t>Aqui é onde é fornecido</w:t>
      </w:r>
      <w:r w:rsidR="00212778">
        <w:t xml:space="preserve"> a</w:t>
      </w:r>
      <w:r w:rsidRPr="00CB71EC">
        <w:t xml:space="preserve"> </w:t>
      </w:r>
      <w:r w:rsidR="00023AE6">
        <w:t xml:space="preserve">explicação do código do jogo </w:t>
      </w:r>
      <w:r w:rsidR="00023AE6">
        <w:rPr>
          <w:i/>
          <w:iCs/>
        </w:rPr>
        <w:t>The simple life of a square</w:t>
      </w:r>
      <w:r w:rsidR="00212778">
        <w:rPr>
          <w:i/>
          <w:iCs/>
        </w:rPr>
        <w:t>.</w:t>
      </w:r>
    </w:p>
    <w:p w14:paraId="26E396E0" w14:textId="77777777" w:rsidR="00212778" w:rsidRDefault="00212778"/>
    <w:p w14:paraId="0717BA2F" w14:textId="096A6985" w:rsidR="0038140B" w:rsidRDefault="0038140B">
      <w:r w:rsidRPr="0038140B">
        <w:drawing>
          <wp:anchor distT="0" distB="0" distL="114300" distR="114300" simplePos="0" relativeHeight="251658240" behindDoc="1" locked="0" layoutInCell="1" allowOverlap="1" wp14:anchorId="525ED494" wp14:editId="625AC35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638529" cy="1705213"/>
            <wp:effectExtent l="0" t="0" r="0" b="9525"/>
            <wp:wrapTight wrapText="bothSides">
              <wp:wrapPolygon edited="0">
                <wp:start x="0" y="0"/>
                <wp:lineTo x="0" y="21479"/>
                <wp:lineTo x="21349" y="21479"/>
                <wp:lineTo x="21349" y="0"/>
                <wp:lineTo x="0" y="0"/>
              </wp:wrapPolygon>
            </wp:wrapTight>
            <wp:docPr id="139740835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0835" name="Imagem 1" descr="Uma imagem com texto, Tipo de letra, captura de ecrã, design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862E2" w14:textId="77777777" w:rsidR="00672C7F" w:rsidRPr="00672C7F" w:rsidRDefault="00672C7F"/>
    <w:p w14:paraId="5462D5C2" w14:textId="4504B55D" w:rsidR="00212778" w:rsidRDefault="00672C7F">
      <w:r w:rsidRPr="00672C7F">
        <w:t xml:space="preserve">A função main() é o ponto de entrada principal do programa. Neste caso, ela simplesmente chama a função mainMenuu(). </w:t>
      </w:r>
      <w:r w:rsidR="00D00AFE">
        <w:t>A</w:t>
      </w:r>
      <w:r w:rsidRPr="00672C7F">
        <w:t xml:space="preserve"> função mainMenuu() </w:t>
      </w:r>
      <w:r w:rsidR="00D00AFE">
        <w:t>esta</w:t>
      </w:r>
      <w:r w:rsidRPr="00672C7F">
        <w:t xml:space="preserve"> definida no ficheiro mainMenu.c.</w:t>
      </w:r>
    </w:p>
    <w:p w14:paraId="22B5A88D" w14:textId="77777777" w:rsidR="00D00AFE" w:rsidRDefault="00D00AFE"/>
    <w:p w14:paraId="5471D2CA" w14:textId="77777777" w:rsidR="00CC7F69" w:rsidRDefault="00CC7F69"/>
    <w:p w14:paraId="56301D68" w14:textId="77777777" w:rsidR="00E4596F" w:rsidRDefault="00E4596F"/>
    <w:p w14:paraId="5BB10849" w14:textId="582B2A6F" w:rsidR="0094250E" w:rsidRPr="00CC7F69" w:rsidRDefault="001949A2">
      <w:pPr>
        <w:rPr>
          <w:b/>
          <w:bCs/>
        </w:rPr>
      </w:pPr>
      <w:r w:rsidRPr="001949A2">
        <w:rPr>
          <w:b/>
          <w:bCs/>
        </w:rPr>
        <w:t>mainmenu.c</w:t>
      </w:r>
    </w:p>
    <w:p w14:paraId="63C0195A" w14:textId="77777777" w:rsidR="001949A2" w:rsidRDefault="0094250E" w:rsidP="0094250E">
      <w:r>
        <w:t xml:space="preserve">O ficheiro mainMenu.c contém a implementação da função mainMenuu(). </w:t>
      </w:r>
    </w:p>
    <w:p w14:paraId="66DADDAF" w14:textId="77777777" w:rsidR="00CC7F69" w:rsidRDefault="001949A2" w:rsidP="0094250E">
      <w:r>
        <w:t>E</w:t>
      </w:r>
      <w:r w:rsidR="0094250E">
        <w:t>xplicação das principais partes des</w:t>
      </w:r>
      <w:r>
        <w:t>s</w:t>
      </w:r>
      <w:r w:rsidR="0094250E">
        <w:t>e código:</w:t>
      </w:r>
      <w:r w:rsidR="00CC7F69" w:rsidRPr="00CC7F69">
        <w:t xml:space="preserve"> </w:t>
      </w:r>
    </w:p>
    <w:p w14:paraId="011549AE" w14:textId="7025C11E" w:rsidR="00CC7F69" w:rsidRDefault="00CC7F69" w:rsidP="0094250E">
      <w:r w:rsidRPr="00CC7F69">
        <w:drawing>
          <wp:inline distT="0" distB="0" distL="0" distR="0" wp14:anchorId="736E9DAC" wp14:editId="002D9347">
            <wp:extent cx="5096786" cy="4500245"/>
            <wp:effectExtent l="0" t="0" r="8890" b="0"/>
            <wp:docPr id="56016422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6422" name="Imagem 1" descr="Uma imagem com texto, captura de ecrã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1395" cy="45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DC5E" w14:textId="0ED80D77" w:rsidR="00CC7F69" w:rsidRDefault="0094250E" w:rsidP="0094250E">
      <w:r>
        <w:lastRenderedPageBreak/>
        <w:t>A função mainMenuu() é responsável por exibir o menu principal do jogo. Ele limpa a tela usando system("cls"), exibe um aviso na tela e aguarda a entrada do utilizador para continuar.</w:t>
      </w:r>
    </w:p>
    <w:p w14:paraId="3BFF21C8" w14:textId="77777777" w:rsidR="000E0FE7" w:rsidRDefault="000E0FE7" w:rsidP="0094250E"/>
    <w:p w14:paraId="69DB9491" w14:textId="77777777" w:rsidR="000E0FE7" w:rsidRDefault="000E0FE7" w:rsidP="0094250E"/>
    <w:p w14:paraId="08521E56" w14:textId="77777777" w:rsidR="00A12285" w:rsidRDefault="00A12285" w:rsidP="00A12285">
      <w:r w:rsidRPr="00A12285">
        <w:drawing>
          <wp:anchor distT="0" distB="0" distL="114300" distR="114300" simplePos="0" relativeHeight="251659264" behindDoc="1" locked="0" layoutInCell="1" allowOverlap="1" wp14:anchorId="7142E941" wp14:editId="1AA6AFF5">
            <wp:simplePos x="0" y="0"/>
            <wp:positionH relativeFrom="column">
              <wp:posOffset>635</wp:posOffset>
            </wp:positionH>
            <wp:positionV relativeFrom="paragraph">
              <wp:posOffset>-2540</wp:posOffset>
            </wp:positionV>
            <wp:extent cx="3879850" cy="3509010"/>
            <wp:effectExtent l="0" t="0" r="6350" b="0"/>
            <wp:wrapTight wrapText="bothSides">
              <wp:wrapPolygon edited="0">
                <wp:start x="0" y="0"/>
                <wp:lineTo x="0" y="21459"/>
                <wp:lineTo x="21529" y="21459"/>
                <wp:lineTo x="21529" y="0"/>
                <wp:lineTo x="0" y="0"/>
              </wp:wrapPolygon>
            </wp:wrapTight>
            <wp:docPr id="1962087666" name="Imagem 1" descr="Uma imagem com texto, captura de ecrã, Tipo de letra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87666" name="Imagem 1" descr="Uma imagem com texto, captura de ecrã, Tipo de letra, ecrã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285">
        <w:t xml:space="preserve"> </w:t>
      </w:r>
    </w:p>
    <w:p w14:paraId="484C480D" w14:textId="77777777" w:rsidR="00A12285" w:rsidRDefault="00A12285" w:rsidP="00A12285"/>
    <w:p w14:paraId="5E34B11D" w14:textId="77777777" w:rsidR="00A12285" w:rsidRDefault="00A12285" w:rsidP="00A12285"/>
    <w:p w14:paraId="6D507AD6" w14:textId="77777777" w:rsidR="00A12285" w:rsidRDefault="00A12285" w:rsidP="00A12285"/>
    <w:p w14:paraId="508497C5" w14:textId="51626F15" w:rsidR="00A12285" w:rsidRDefault="00A12285" w:rsidP="00A12285">
      <w:r>
        <w:t>Em seguida, a função chama a função loading(), que exibe uma barra de progresso simulando o carregamento do jogo.</w:t>
      </w:r>
    </w:p>
    <w:p w14:paraId="5A48A750" w14:textId="09BF4B1E" w:rsidR="00A12285" w:rsidRDefault="00A12285" w:rsidP="0094250E"/>
    <w:p w14:paraId="42B197F9" w14:textId="77777777" w:rsidR="00A12285" w:rsidRDefault="00A12285" w:rsidP="0094250E"/>
    <w:p w14:paraId="301D9758" w14:textId="77777777" w:rsidR="00A12285" w:rsidRDefault="00A12285" w:rsidP="0094250E"/>
    <w:p w14:paraId="1A6B6257" w14:textId="77777777" w:rsidR="00A12285" w:rsidRDefault="00A12285" w:rsidP="0094250E"/>
    <w:p w14:paraId="45D3B0D4" w14:textId="77777777" w:rsidR="00A12285" w:rsidRDefault="00A12285" w:rsidP="0094250E"/>
    <w:p w14:paraId="0749E15A" w14:textId="729936E7" w:rsidR="00DD1888" w:rsidRDefault="0094250E" w:rsidP="0094250E">
      <w:r>
        <w:t>Depois do carregamento, a função exibe um logotipo do jogo em ASCII art usando uma string de caracteres de múltiplas linhas.</w:t>
      </w:r>
    </w:p>
    <w:p w14:paraId="092B212B" w14:textId="56BC0EB3" w:rsidR="00151BAA" w:rsidRDefault="00B61350" w:rsidP="0094250E">
      <w:r w:rsidRPr="00B61350">
        <w:drawing>
          <wp:inline distT="0" distB="0" distL="0" distR="0" wp14:anchorId="4FEB3377" wp14:editId="69A72E59">
            <wp:extent cx="4786686" cy="3585506"/>
            <wp:effectExtent l="0" t="0" r="0" b="0"/>
            <wp:docPr id="175323216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32161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8697" cy="36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9AD5" w14:textId="2508B421" w:rsidR="0094250E" w:rsidRDefault="0094250E" w:rsidP="0094250E">
      <w:r>
        <w:lastRenderedPageBreak/>
        <w:t>A função boxmenuu() é responsável por exibir as opções do menu principal e lidar com a seleção do utilizador. Ela utiliza a função optionsCenter() para exibir as opções de forma centralizada e aguarda a entrada do utilizador para realizar a ação correspondente.</w:t>
      </w:r>
    </w:p>
    <w:p w14:paraId="3A0AA992" w14:textId="38F3683F" w:rsidR="00F953C4" w:rsidRDefault="00F953C4" w:rsidP="0094250E"/>
    <w:p w14:paraId="2AF2E16B" w14:textId="7B964381" w:rsidR="000834C1" w:rsidRDefault="00352CC8" w:rsidP="000834C1">
      <w:pPr>
        <w:rPr>
          <w:b/>
          <w:bCs/>
        </w:rPr>
      </w:pPr>
      <w:r>
        <w:rPr>
          <w:b/>
          <w:bCs/>
        </w:rPr>
        <w:t>b</w:t>
      </w:r>
      <w:r w:rsidRPr="00352CC8">
        <w:rPr>
          <w:b/>
          <w:bCs/>
        </w:rPr>
        <w:t>ox.h</w:t>
      </w:r>
    </w:p>
    <w:p w14:paraId="1461C54B" w14:textId="77777777" w:rsidR="002533E0" w:rsidRPr="000834C1" w:rsidRDefault="002533E0" w:rsidP="000834C1">
      <w:pPr>
        <w:rPr>
          <w:b/>
          <w:bCs/>
        </w:rPr>
      </w:pPr>
    </w:p>
    <w:p w14:paraId="26153579" w14:textId="4EA8B069" w:rsidR="002533E0" w:rsidRDefault="002533E0" w:rsidP="000834C1">
      <w:r w:rsidRPr="002533E0">
        <w:drawing>
          <wp:anchor distT="0" distB="0" distL="114300" distR="114300" simplePos="0" relativeHeight="251660288" behindDoc="0" locked="0" layoutInCell="1" allowOverlap="1" wp14:anchorId="204F7083" wp14:editId="6746B8CB">
            <wp:simplePos x="0" y="0"/>
            <wp:positionH relativeFrom="column">
              <wp:posOffset>-627380</wp:posOffset>
            </wp:positionH>
            <wp:positionV relativeFrom="paragraph">
              <wp:posOffset>125730</wp:posOffset>
            </wp:positionV>
            <wp:extent cx="3116580" cy="4841875"/>
            <wp:effectExtent l="0" t="0" r="7620" b="0"/>
            <wp:wrapSquare wrapText="bothSides"/>
            <wp:docPr id="132595718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57183" name="Imagem 1" descr="Uma imagem com texto, captura de ecrã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E2DA8" w14:textId="77777777" w:rsidR="002533E0" w:rsidRDefault="002533E0" w:rsidP="000834C1"/>
    <w:p w14:paraId="716A6CBE" w14:textId="77777777" w:rsidR="002533E0" w:rsidRDefault="002533E0" w:rsidP="000834C1"/>
    <w:p w14:paraId="3F1814E7" w14:textId="77777777" w:rsidR="002533E0" w:rsidRDefault="002533E0" w:rsidP="000834C1"/>
    <w:p w14:paraId="45338256" w14:textId="77777777" w:rsidR="002533E0" w:rsidRDefault="002533E0" w:rsidP="000834C1"/>
    <w:p w14:paraId="50F210C0" w14:textId="77777777" w:rsidR="002533E0" w:rsidRDefault="002533E0" w:rsidP="000834C1"/>
    <w:p w14:paraId="5BA0BB2E" w14:textId="77777777" w:rsidR="002533E0" w:rsidRDefault="002533E0" w:rsidP="000834C1"/>
    <w:p w14:paraId="42BE820A" w14:textId="5278AE7A" w:rsidR="000834C1" w:rsidRPr="00386F25" w:rsidRDefault="002533E0" w:rsidP="000834C1">
      <w:r>
        <w:t xml:space="preserve">O </w:t>
      </w:r>
      <w:r w:rsidR="000834C1" w:rsidRPr="00386F25">
        <w:t>arquivo "box.h" contém um conjunto de funções relacionadas à manipulação de caixas e cores no console. Aqui está uma explicação das principais partes desse código:</w:t>
      </w:r>
    </w:p>
    <w:p w14:paraId="218F8E01" w14:textId="77777777" w:rsidR="000834C1" w:rsidRDefault="000834C1" w:rsidP="000834C1"/>
    <w:p w14:paraId="7DF602EE" w14:textId="6C7FE54A" w:rsidR="00386F25" w:rsidRDefault="00386F25" w:rsidP="000834C1"/>
    <w:p w14:paraId="02C94A61" w14:textId="77777777" w:rsidR="00386F25" w:rsidRDefault="00386F25" w:rsidP="000834C1"/>
    <w:p w14:paraId="2C0086AD" w14:textId="77777777" w:rsidR="002533E0" w:rsidRDefault="002533E0" w:rsidP="000834C1"/>
    <w:p w14:paraId="1DF08F8D" w14:textId="77777777" w:rsidR="002533E0" w:rsidRDefault="002533E0" w:rsidP="000834C1"/>
    <w:p w14:paraId="4903A833" w14:textId="77777777" w:rsidR="002533E0" w:rsidRDefault="002533E0" w:rsidP="000834C1"/>
    <w:p w14:paraId="59C325DB" w14:textId="77777777" w:rsidR="002533E0" w:rsidRDefault="002533E0" w:rsidP="000834C1"/>
    <w:p w14:paraId="6B64724A" w14:textId="77777777" w:rsidR="002533E0" w:rsidRDefault="002533E0" w:rsidP="000834C1"/>
    <w:p w14:paraId="0E58F9B5" w14:textId="77777777" w:rsidR="002533E0" w:rsidRDefault="002533E0" w:rsidP="000834C1"/>
    <w:p w14:paraId="1E58DC8C" w14:textId="77777777" w:rsidR="002533E0" w:rsidRDefault="002533E0" w:rsidP="000834C1"/>
    <w:p w14:paraId="07D38CFF" w14:textId="77777777" w:rsidR="002533E0" w:rsidRDefault="002533E0" w:rsidP="000834C1"/>
    <w:p w14:paraId="52F7B5C0" w14:textId="77777777" w:rsidR="002533E0" w:rsidRDefault="002533E0" w:rsidP="000834C1"/>
    <w:p w14:paraId="36ACB605" w14:textId="77777777" w:rsidR="002533E0" w:rsidRDefault="002533E0" w:rsidP="000834C1"/>
    <w:p w14:paraId="2D21A113" w14:textId="77777777" w:rsidR="002533E0" w:rsidRDefault="002533E0" w:rsidP="000834C1"/>
    <w:p w14:paraId="27313653" w14:textId="77777777" w:rsidR="002533E0" w:rsidRDefault="002533E0" w:rsidP="000834C1"/>
    <w:p w14:paraId="1127CB3E" w14:textId="77777777" w:rsidR="002533E0" w:rsidRDefault="002533E0" w:rsidP="000834C1"/>
    <w:p w14:paraId="4DE5D2DA" w14:textId="3081B2E4" w:rsidR="00897006" w:rsidRDefault="003C570F" w:rsidP="00862FC7">
      <w:pPr>
        <w:ind w:left="-709"/>
      </w:pPr>
      <w:r w:rsidRPr="003C570F">
        <w:lastRenderedPageBreak/>
        <w:drawing>
          <wp:anchor distT="0" distB="0" distL="114300" distR="114300" simplePos="0" relativeHeight="251661312" behindDoc="1" locked="0" layoutInCell="1" allowOverlap="1" wp14:anchorId="7AB89F61" wp14:editId="6B9B1D97">
            <wp:simplePos x="0" y="0"/>
            <wp:positionH relativeFrom="column">
              <wp:posOffset>-945515</wp:posOffset>
            </wp:positionH>
            <wp:positionV relativeFrom="paragraph">
              <wp:posOffset>236855</wp:posOffset>
            </wp:positionV>
            <wp:extent cx="4324985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502" y="21375"/>
                <wp:lineTo x="21502" y="0"/>
                <wp:lineTo x="0" y="0"/>
              </wp:wrapPolygon>
            </wp:wrapTight>
            <wp:docPr id="205180578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05786" name="Imagem 1" descr="Uma imagem com texto, captura de ecrã, Tipo de letr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78412" w14:textId="457BA39C" w:rsidR="000834C1" w:rsidRDefault="003C570F" w:rsidP="00862FC7">
      <w:pPr>
        <w:ind w:right="-710"/>
      </w:pPr>
      <w:r>
        <w:t xml:space="preserve"> </w:t>
      </w:r>
      <w:r w:rsidR="000834C1" w:rsidRPr="00386F25">
        <w:t>A função textColor() é usada para definir a cor do texto e do fundo no console. Ela utiliza a função SetConsoleTextAttribute() do Windows para definir os atributos de cor.</w:t>
      </w:r>
    </w:p>
    <w:p w14:paraId="28F32058" w14:textId="77777777" w:rsidR="003C570F" w:rsidRDefault="003C570F" w:rsidP="000834C1"/>
    <w:p w14:paraId="764F60EF" w14:textId="0ECCF952" w:rsidR="003C570F" w:rsidRPr="00386F25" w:rsidRDefault="00862FC7" w:rsidP="000834C1">
      <w:r w:rsidRPr="00862FC7">
        <w:drawing>
          <wp:anchor distT="0" distB="0" distL="114300" distR="114300" simplePos="0" relativeHeight="251662336" behindDoc="1" locked="0" layoutInCell="1" allowOverlap="1" wp14:anchorId="68857FD3" wp14:editId="393E5FFC">
            <wp:simplePos x="0" y="0"/>
            <wp:positionH relativeFrom="column">
              <wp:posOffset>1853537</wp:posOffset>
            </wp:positionH>
            <wp:positionV relativeFrom="paragraph">
              <wp:posOffset>184785</wp:posOffset>
            </wp:positionV>
            <wp:extent cx="4312285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70" y="21423"/>
                <wp:lineTo x="21470" y="0"/>
                <wp:lineTo x="0" y="0"/>
              </wp:wrapPolygon>
            </wp:wrapTight>
            <wp:docPr id="806390187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90187" name="Imagem 1" descr="Uma imagem com texto, captura de ecrã, software, Sistema operativ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/>
                    <a:stretch/>
                  </pic:blipFill>
                  <pic:spPr bwMode="auto">
                    <a:xfrm>
                      <a:off x="0" y="0"/>
                      <a:ext cx="431228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A4A807" w14:textId="77777777" w:rsidR="00862FC7" w:rsidRDefault="00862FC7" w:rsidP="000834C1"/>
    <w:p w14:paraId="21DD80D6" w14:textId="77777777" w:rsidR="00862FC7" w:rsidRDefault="00862FC7" w:rsidP="000834C1"/>
    <w:p w14:paraId="21A279DD" w14:textId="01793471" w:rsidR="000834C1" w:rsidRDefault="000834C1" w:rsidP="00862FC7">
      <w:pPr>
        <w:ind w:left="-709"/>
      </w:pPr>
      <w:r w:rsidRPr="00386F25">
        <w:t>A função linhaCol() posiciona o cursor do console em uma determinada linha e coluna. Ela utiliza a função SetConsoleCursorPosition() para definir a posição do cursor.</w:t>
      </w:r>
    </w:p>
    <w:p w14:paraId="4E4A5D0F" w14:textId="48D440D1" w:rsidR="00862FC7" w:rsidRDefault="00862FC7" w:rsidP="000834C1"/>
    <w:p w14:paraId="724160ED" w14:textId="2B5C684C" w:rsidR="00862FC7" w:rsidRDefault="00FF6A92" w:rsidP="000834C1">
      <w:r w:rsidRPr="005B2A2A">
        <w:drawing>
          <wp:anchor distT="0" distB="0" distL="114300" distR="114300" simplePos="0" relativeHeight="251663360" behindDoc="1" locked="0" layoutInCell="1" allowOverlap="1" wp14:anchorId="7A8AE6D2" wp14:editId="7C0453CA">
            <wp:simplePos x="0" y="0"/>
            <wp:positionH relativeFrom="column">
              <wp:posOffset>-428625</wp:posOffset>
            </wp:positionH>
            <wp:positionV relativeFrom="paragraph">
              <wp:posOffset>407670</wp:posOffset>
            </wp:positionV>
            <wp:extent cx="3267710" cy="4714240"/>
            <wp:effectExtent l="0" t="0" r="8890" b="0"/>
            <wp:wrapTight wrapText="bothSides">
              <wp:wrapPolygon edited="0">
                <wp:start x="0" y="0"/>
                <wp:lineTo x="0" y="21472"/>
                <wp:lineTo x="21533" y="21472"/>
                <wp:lineTo x="21533" y="0"/>
                <wp:lineTo x="0" y="0"/>
              </wp:wrapPolygon>
            </wp:wrapTight>
            <wp:docPr id="209429892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98920" name="Imagem 1" descr="Uma imagem com texto, captura de ecrã, software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45"/>
                    <a:stretch/>
                  </pic:blipFill>
                  <pic:spPr bwMode="auto">
                    <a:xfrm>
                      <a:off x="0" y="0"/>
                      <a:ext cx="3267710" cy="471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AEBD7" w14:textId="4C531BC0" w:rsidR="00862FC7" w:rsidRDefault="00862FC7" w:rsidP="000834C1"/>
    <w:p w14:paraId="532A2914" w14:textId="061A4D73" w:rsidR="00862FC7" w:rsidRDefault="00862FC7" w:rsidP="000834C1"/>
    <w:p w14:paraId="688561E8" w14:textId="073B1B2C" w:rsidR="005B2A2A" w:rsidRDefault="005B2A2A" w:rsidP="000834C1"/>
    <w:p w14:paraId="07182B6E" w14:textId="77777777" w:rsidR="005B2A2A" w:rsidRDefault="005B2A2A" w:rsidP="000834C1"/>
    <w:p w14:paraId="20AD167B" w14:textId="77777777" w:rsidR="005B2A2A" w:rsidRDefault="005B2A2A" w:rsidP="000834C1"/>
    <w:p w14:paraId="7584609D" w14:textId="77777777" w:rsidR="00FF6A92" w:rsidRDefault="00FF6A92" w:rsidP="000834C1"/>
    <w:p w14:paraId="063DF1B2" w14:textId="77777777" w:rsidR="00FF6A92" w:rsidRPr="00386F25" w:rsidRDefault="00FF6A92" w:rsidP="000834C1"/>
    <w:p w14:paraId="7129C629" w14:textId="2D50F83B" w:rsidR="000834C1" w:rsidRDefault="000834C1" w:rsidP="000834C1">
      <w:r w:rsidRPr="00386F25">
        <w:t>A função boox() desenha uma caixa retangular no console usando caracteres ASCII para criar os cantos, linhas horizontais e verticais. Ela utiliza a função linhaCol() para posicionar o cursor e imprime os caracteres necessários para desenhar a caixa.</w:t>
      </w:r>
    </w:p>
    <w:p w14:paraId="78845C56" w14:textId="77777777" w:rsidR="0055107F" w:rsidRDefault="0055107F" w:rsidP="000834C1"/>
    <w:p w14:paraId="484D4E56" w14:textId="77777777" w:rsidR="00FF6A92" w:rsidRDefault="00FF6A92" w:rsidP="000834C1"/>
    <w:p w14:paraId="4E4CE379" w14:textId="77777777" w:rsidR="00FF6A92" w:rsidRDefault="00FF6A92" w:rsidP="000834C1"/>
    <w:p w14:paraId="43D98AB0" w14:textId="76F0DA40" w:rsidR="0055107F" w:rsidRPr="00386F25" w:rsidRDefault="0055107F" w:rsidP="000834C1"/>
    <w:p w14:paraId="6AA3F98B" w14:textId="5694BF39" w:rsidR="000834C1" w:rsidRDefault="000834C1" w:rsidP="000834C1">
      <w:r w:rsidRPr="00386F25">
        <w:t>As enumerações _BLACK, _BLUE, _GREEN, etc., são usadas para definir códigos de cores para uso com a função textColor().</w:t>
      </w:r>
    </w:p>
    <w:p w14:paraId="48011B40" w14:textId="7C40D79F" w:rsidR="00E22339" w:rsidRDefault="00EF15F4" w:rsidP="00EF15F4">
      <w:pPr>
        <w:ind w:right="-1135"/>
      </w:pPr>
      <w:r w:rsidRPr="00EF15F4">
        <w:lastRenderedPageBreak/>
        <w:drawing>
          <wp:anchor distT="0" distB="0" distL="114300" distR="114300" simplePos="0" relativeHeight="251664384" behindDoc="1" locked="0" layoutInCell="1" allowOverlap="1" wp14:anchorId="21D97161" wp14:editId="298FAAC0">
            <wp:simplePos x="0" y="0"/>
            <wp:positionH relativeFrom="column">
              <wp:posOffset>-710565</wp:posOffset>
            </wp:positionH>
            <wp:positionV relativeFrom="paragraph">
              <wp:posOffset>135420</wp:posOffset>
            </wp:positionV>
            <wp:extent cx="4177030" cy="7898130"/>
            <wp:effectExtent l="0" t="0" r="0" b="7620"/>
            <wp:wrapTight wrapText="bothSides">
              <wp:wrapPolygon edited="0">
                <wp:start x="0" y="0"/>
                <wp:lineTo x="0" y="21569"/>
                <wp:lineTo x="21475" y="21569"/>
                <wp:lineTo x="21475" y="0"/>
                <wp:lineTo x="0" y="0"/>
              </wp:wrapPolygon>
            </wp:wrapTight>
            <wp:docPr id="355051524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51524" name="Imagem 1" descr="Uma imagem com texto, captura de ecrã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789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A5D1E" w14:textId="664B9285" w:rsidR="003A1DED" w:rsidRDefault="003A1DED" w:rsidP="000834C1"/>
    <w:p w14:paraId="3C76AA7F" w14:textId="77777777" w:rsidR="00EF15F4" w:rsidRDefault="00EF15F4" w:rsidP="000834C1"/>
    <w:p w14:paraId="182BA9EA" w14:textId="77777777" w:rsidR="00EF15F4" w:rsidRDefault="00EF15F4" w:rsidP="000834C1"/>
    <w:p w14:paraId="60E5FCF9" w14:textId="77777777" w:rsidR="00EF15F4" w:rsidRDefault="00EF15F4" w:rsidP="000834C1"/>
    <w:p w14:paraId="5670A223" w14:textId="77777777" w:rsidR="00EF15F4" w:rsidRDefault="00EF15F4" w:rsidP="000834C1"/>
    <w:p w14:paraId="054AF7E2" w14:textId="77777777" w:rsidR="00EF15F4" w:rsidRDefault="00EF15F4" w:rsidP="000834C1"/>
    <w:p w14:paraId="5EAB493B" w14:textId="77777777" w:rsidR="003A1DED" w:rsidRDefault="003A1DED" w:rsidP="000834C1"/>
    <w:p w14:paraId="45CD4860" w14:textId="77777777" w:rsidR="00EF15F4" w:rsidRDefault="00EF15F4" w:rsidP="000834C1"/>
    <w:p w14:paraId="2640BEDF" w14:textId="77777777" w:rsidR="00EF15F4" w:rsidRDefault="00EF15F4" w:rsidP="000834C1"/>
    <w:p w14:paraId="6FA28534" w14:textId="77777777" w:rsidR="00EF15F4" w:rsidRDefault="00EF15F4" w:rsidP="000834C1"/>
    <w:p w14:paraId="613EA7EC" w14:textId="77777777" w:rsidR="00EF15F4" w:rsidRDefault="00EF15F4" w:rsidP="000834C1"/>
    <w:p w14:paraId="590D8A68" w14:textId="77777777" w:rsidR="00EF15F4" w:rsidRPr="00386F25" w:rsidRDefault="00EF15F4" w:rsidP="000834C1"/>
    <w:p w14:paraId="27572AD6" w14:textId="12027E0F" w:rsidR="00D1027C" w:rsidRDefault="000834C1" w:rsidP="00EF15F4">
      <w:pPr>
        <w:ind w:right="-994"/>
        <w:jc w:val="both"/>
      </w:pPr>
      <w:r w:rsidRPr="00386F25">
        <w:t>A função optionsCenter() é responsável por exibir uma lista de opções em um menu centralizado e retornar a opção selecionada pelo usuário. Ela utiliza as funções linhaCol() e boox() para exibir o menu e aguarda a entrada do usuário para selecionar a opção desejada</w:t>
      </w:r>
      <w:r w:rsidR="00EF15F4">
        <w:t>.</w:t>
      </w:r>
    </w:p>
    <w:p w14:paraId="3584046F" w14:textId="77777777" w:rsidR="00D1027C" w:rsidRDefault="00D1027C" w:rsidP="000834C1"/>
    <w:p w14:paraId="4E395C81" w14:textId="77777777" w:rsidR="00D1027C" w:rsidRDefault="00D1027C" w:rsidP="000834C1"/>
    <w:p w14:paraId="269E862C" w14:textId="77777777" w:rsidR="00D1027C" w:rsidRDefault="00D1027C" w:rsidP="000834C1"/>
    <w:p w14:paraId="29425502" w14:textId="77777777" w:rsidR="00D1027C" w:rsidRDefault="00D1027C" w:rsidP="000834C1"/>
    <w:p w14:paraId="27D9A016" w14:textId="77777777" w:rsidR="00D1027C" w:rsidRDefault="00D1027C" w:rsidP="000834C1"/>
    <w:p w14:paraId="2989D96F" w14:textId="77777777" w:rsidR="00D1027C" w:rsidRDefault="00D1027C" w:rsidP="000834C1"/>
    <w:p w14:paraId="1B6B6EEB" w14:textId="77777777" w:rsidR="00D1027C" w:rsidRDefault="00D1027C" w:rsidP="000834C1"/>
    <w:p w14:paraId="05F7076F" w14:textId="77777777" w:rsidR="00D1027C" w:rsidRDefault="00D1027C" w:rsidP="000834C1"/>
    <w:p w14:paraId="16EA31A6" w14:textId="77777777" w:rsidR="00D1027C" w:rsidRDefault="00D1027C" w:rsidP="000834C1"/>
    <w:p w14:paraId="7FF29BD7" w14:textId="77777777" w:rsidR="00D1027C" w:rsidRDefault="00D1027C" w:rsidP="000834C1"/>
    <w:p w14:paraId="6781764A" w14:textId="77777777" w:rsidR="00D1027C" w:rsidRDefault="00D1027C" w:rsidP="000834C1"/>
    <w:p w14:paraId="664F1D92" w14:textId="77777777" w:rsidR="00D1027C" w:rsidRDefault="00D1027C" w:rsidP="000834C1"/>
    <w:p w14:paraId="01C03472" w14:textId="17BF1A2A" w:rsidR="00D1027C" w:rsidRDefault="009A65F9" w:rsidP="000834C1">
      <w:r w:rsidRPr="009A65F9">
        <w:lastRenderedPageBreak/>
        <w:drawing>
          <wp:anchor distT="0" distB="0" distL="114300" distR="114300" simplePos="0" relativeHeight="251665408" behindDoc="1" locked="0" layoutInCell="1" allowOverlap="1" wp14:anchorId="02B6F307" wp14:editId="62F27A20">
            <wp:simplePos x="0" y="0"/>
            <wp:positionH relativeFrom="column">
              <wp:posOffset>1988185</wp:posOffset>
            </wp:positionH>
            <wp:positionV relativeFrom="paragraph">
              <wp:posOffset>46079</wp:posOffset>
            </wp:positionV>
            <wp:extent cx="3848637" cy="4277322"/>
            <wp:effectExtent l="0" t="0" r="0" b="9525"/>
            <wp:wrapTight wrapText="bothSides">
              <wp:wrapPolygon edited="0">
                <wp:start x="0" y="0"/>
                <wp:lineTo x="0" y="21552"/>
                <wp:lineTo x="21493" y="21552"/>
                <wp:lineTo x="21493" y="0"/>
                <wp:lineTo x="0" y="0"/>
              </wp:wrapPolygon>
            </wp:wrapTight>
            <wp:docPr id="52933948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9482" name="Imagem 1" descr="Uma imagem com texto, captura de ecrã, Tipo de letr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94401" w14:textId="7112EBC8" w:rsidR="000834C1" w:rsidRDefault="000834C1" w:rsidP="000834C1"/>
    <w:p w14:paraId="1B77E943" w14:textId="6CC8B74C" w:rsidR="00EF15F4" w:rsidRDefault="00EF15F4" w:rsidP="000834C1"/>
    <w:p w14:paraId="2D56F2DF" w14:textId="757DD63C" w:rsidR="009A65F9" w:rsidRDefault="009A65F9" w:rsidP="000834C1"/>
    <w:p w14:paraId="628F1B41" w14:textId="5435BCF4" w:rsidR="009A65F9" w:rsidRDefault="009A65F9" w:rsidP="000834C1"/>
    <w:p w14:paraId="1FDB5D48" w14:textId="77777777" w:rsidR="009A65F9" w:rsidRPr="00386F25" w:rsidRDefault="009A65F9" w:rsidP="000834C1"/>
    <w:p w14:paraId="105E0537" w14:textId="7F473EA5" w:rsidR="00EF15F4" w:rsidRDefault="000834C1" w:rsidP="000834C1">
      <w:r w:rsidRPr="00386F25">
        <w:t>As funções supermegaTAB() e supermegasaltodelinha() são utilitárias que imprimem uma determinada quantidade de tabs e saltos de linha, respectivamente.</w:t>
      </w:r>
    </w:p>
    <w:p w14:paraId="0740B285" w14:textId="6045D114" w:rsidR="00EF15F4" w:rsidRDefault="00EF15F4" w:rsidP="000834C1"/>
    <w:p w14:paraId="7FD3AA96" w14:textId="77777777" w:rsidR="009A65F9" w:rsidRDefault="009A65F9" w:rsidP="000834C1"/>
    <w:p w14:paraId="3388A273" w14:textId="77777777" w:rsidR="009A65F9" w:rsidRDefault="009A65F9" w:rsidP="000834C1"/>
    <w:p w14:paraId="1CD57752" w14:textId="064F21CA" w:rsidR="009A65F9" w:rsidRDefault="009A65F9" w:rsidP="000834C1"/>
    <w:p w14:paraId="0B0F0D84" w14:textId="20B4A064" w:rsidR="009A65F9" w:rsidRDefault="009A65F9" w:rsidP="000834C1"/>
    <w:p w14:paraId="48791BE8" w14:textId="5A1AA922" w:rsidR="009A65F9" w:rsidRDefault="009A65F9" w:rsidP="000834C1"/>
    <w:p w14:paraId="3AFB2F20" w14:textId="5F71506A" w:rsidR="009A65F9" w:rsidRPr="00386F25" w:rsidRDefault="009A65F9" w:rsidP="000834C1"/>
    <w:p w14:paraId="000A0B1A" w14:textId="283D6CB8" w:rsidR="00131D43" w:rsidRDefault="000834C1" w:rsidP="000834C1">
      <w:pPr>
        <w:rPr>
          <w:rFonts w:ascii="Calibri" w:hAnsi="Calibri" w:cs="Calibri"/>
        </w:rPr>
      </w:pPr>
      <w:r w:rsidRPr="00664726">
        <w:rPr>
          <w:rFonts w:ascii="Calibri" w:hAnsi="Calibri" w:cs="Calibri"/>
        </w:rPr>
        <w:t>Em resumo, o arquivo "box.h" fornece funcionalidades para manipular caixas, cores e menus no console, facilitando a criação de interfaces visuais simples.</w:t>
      </w:r>
    </w:p>
    <w:p w14:paraId="5BC89764" w14:textId="5970FADA" w:rsidR="008E38C3" w:rsidRDefault="00652FB5" w:rsidP="000834C1">
      <w:pPr>
        <w:rPr>
          <w:rFonts w:ascii="Calibri" w:hAnsi="Calibri" w:cs="Calibri"/>
        </w:rPr>
      </w:pPr>
      <w:r w:rsidRPr="00652FB5">
        <w:rPr>
          <w:rFonts w:ascii="Calibri" w:hAnsi="Calibri" w:cs="Calibri"/>
        </w:rPr>
        <w:drawing>
          <wp:anchor distT="0" distB="0" distL="114300" distR="114300" simplePos="0" relativeHeight="251672576" behindDoc="1" locked="0" layoutInCell="1" allowOverlap="1" wp14:anchorId="4BABE838" wp14:editId="1EE99B0E">
            <wp:simplePos x="0" y="0"/>
            <wp:positionH relativeFrom="column">
              <wp:posOffset>342984</wp:posOffset>
            </wp:positionH>
            <wp:positionV relativeFrom="paragraph">
              <wp:posOffset>148127</wp:posOffset>
            </wp:positionV>
            <wp:extent cx="2422872" cy="3349933"/>
            <wp:effectExtent l="0" t="0" r="0" b="3175"/>
            <wp:wrapTight wrapText="bothSides">
              <wp:wrapPolygon edited="0">
                <wp:start x="0" y="0"/>
                <wp:lineTo x="0" y="21498"/>
                <wp:lineTo x="21402" y="21498"/>
                <wp:lineTo x="21402" y="0"/>
                <wp:lineTo x="0" y="0"/>
              </wp:wrapPolygon>
            </wp:wrapTight>
            <wp:docPr id="457617183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17183" name="Imagem 1" descr="Uma imagem com texto, captura de ecrã, Tipo de letra, design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72" cy="334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7EB81" w14:textId="07BF857F" w:rsidR="008E38C3" w:rsidRDefault="008E38C3" w:rsidP="000834C1">
      <w:pPr>
        <w:rPr>
          <w:rFonts w:ascii="Calibri" w:hAnsi="Calibri" w:cs="Calibri"/>
        </w:rPr>
      </w:pPr>
    </w:p>
    <w:p w14:paraId="2406E0F2" w14:textId="77777777" w:rsidR="008E38C3" w:rsidRDefault="008E38C3" w:rsidP="000834C1">
      <w:pPr>
        <w:rPr>
          <w:rFonts w:ascii="Calibri" w:hAnsi="Calibri" w:cs="Calibri"/>
        </w:rPr>
      </w:pPr>
    </w:p>
    <w:p w14:paraId="3EB1395A" w14:textId="77777777" w:rsidR="008E38C3" w:rsidRDefault="008E38C3" w:rsidP="000834C1">
      <w:pPr>
        <w:rPr>
          <w:rFonts w:ascii="Calibri" w:hAnsi="Calibri" w:cs="Calibri"/>
        </w:rPr>
      </w:pPr>
    </w:p>
    <w:p w14:paraId="27924BDC" w14:textId="77777777" w:rsidR="00652FB5" w:rsidRDefault="00652FB5" w:rsidP="000834C1">
      <w:pPr>
        <w:rPr>
          <w:rFonts w:ascii="Calibri" w:hAnsi="Calibri" w:cs="Calibri"/>
        </w:rPr>
      </w:pPr>
    </w:p>
    <w:p w14:paraId="6B5D7086" w14:textId="1951FD87" w:rsidR="00652FB5" w:rsidRDefault="00652FB5" w:rsidP="00652FB5">
      <w:pPr>
        <w:ind w:right="2268"/>
      </w:pPr>
      <w:r>
        <w:t>Existem várias funções que depois vão ser chamadas em gameCurrent.c</w:t>
      </w:r>
    </w:p>
    <w:p w14:paraId="73A2F916" w14:textId="77777777" w:rsidR="008E38C3" w:rsidRDefault="008E38C3" w:rsidP="000834C1">
      <w:pPr>
        <w:rPr>
          <w:rFonts w:ascii="Calibri" w:hAnsi="Calibri" w:cs="Calibri"/>
        </w:rPr>
      </w:pPr>
    </w:p>
    <w:p w14:paraId="3C57EC43" w14:textId="77777777" w:rsidR="008E38C3" w:rsidRDefault="008E38C3" w:rsidP="000834C1">
      <w:pPr>
        <w:rPr>
          <w:rFonts w:ascii="Calibri" w:hAnsi="Calibri" w:cs="Calibri"/>
        </w:rPr>
      </w:pPr>
    </w:p>
    <w:p w14:paraId="3707F04E" w14:textId="77777777" w:rsidR="008E38C3" w:rsidRDefault="008E38C3" w:rsidP="000834C1">
      <w:pPr>
        <w:rPr>
          <w:rFonts w:ascii="Calibri" w:hAnsi="Calibri" w:cs="Calibri"/>
        </w:rPr>
      </w:pPr>
    </w:p>
    <w:p w14:paraId="388C0608" w14:textId="77777777" w:rsidR="008E38C3" w:rsidRDefault="008E38C3" w:rsidP="000834C1">
      <w:pPr>
        <w:rPr>
          <w:rFonts w:ascii="Calibri" w:hAnsi="Calibri" w:cs="Calibri"/>
        </w:rPr>
      </w:pPr>
    </w:p>
    <w:p w14:paraId="417F5032" w14:textId="77777777" w:rsidR="008E38C3" w:rsidRDefault="008E38C3" w:rsidP="000834C1">
      <w:pPr>
        <w:rPr>
          <w:rFonts w:ascii="Calibri" w:hAnsi="Calibri" w:cs="Calibri"/>
        </w:rPr>
      </w:pPr>
    </w:p>
    <w:p w14:paraId="43801C0C" w14:textId="2B7566BD" w:rsidR="001936FC" w:rsidRDefault="001936FC" w:rsidP="000834C1">
      <w:pPr>
        <w:rPr>
          <w:rFonts w:ascii="Calibri" w:hAnsi="Calibri" w:cs="Calibri"/>
          <w:b/>
          <w:bCs/>
        </w:rPr>
      </w:pPr>
      <w:r w:rsidRPr="00E00A40">
        <w:rPr>
          <w:rFonts w:ascii="Calibri" w:hAnsi="Calibri" w:cs="Calibri"/>
          <w:b/>
          <w:bCs/>
        </w:rPr>
        <w:lastRenderedPageBreak/>
        <w:t>gameCurrent.</w:t>
      </w:r>
      <w:r w:rsidR="00040FD8">
        <w:rPr>
          <w:rFonts w:ascii="Calibri" w:hAnsi="Calibri" w:cs="Calibri"/>
          <w:b/>
          <w:bCs/>
        </w:rPr>
        <w:t>c</w:t>
      </w:r>
    </w:p>
    <w:p w14:paraId="246F4042" w14:textId="793841C2" w:rsidR="00F22B66" w:rsidRDefault="00F22B66" w:rsidP="000834C1">
      <w:pPr>
        <w:rPr>
          <w:rFonts w:ascii="Calibri" w:hAnsi="Calibri" w:cs="Calibri"/>
        </w:rPr>
      </w:pPr>
    </w:p>
    <w:p w14:paraId="297AAD40" w14:textId="7E3FAE8D" w:rsidR="00BD1260" w:rsidRPr="00E00A40" w:rsidRDefault="008E38C3" w:rsidP="000834C1">
      <w:pPr>
        <w:rPr>
          <w:rFonts w:ascii="Calibri" w:hAnsi="Calibri" w:cs="Calibri"/>
          <w:b/>
          <w:bCs/>
        </w:rPr>
      </w:pPr>
      <w:r w:rsidRPr="00BD1260">
        <w:rPr>
          <w:rFonts w:ascii="Calibri" w:hAnsi="Calibri" w:cs="Calibri"/>
        </w:rPr>
        <w:drawing>
          <wp:anchor distT="0" distB="0" distL="114300" distR="114300" simplePos="0" relativeHeight="251666432" behindDoc="1" locked="0" layoutInCell="1" allowOverlap="1" wp14:anchorId="6BEE78A6" wp14:editId="481AA604">
            <wp:simplePos x="0" y="0"/>
            <wp:positionH relativeFrom="column">
              <wp:posOffset>-182197</wp:posOffset>
            </wp:positionH>
            <wp:positionV relativeFrom="paragraph">
              <wp:posOffset>151106</wp:posOffset>
            </wp:positionV>
            <wp:extent cx="2392680" cy="3019425"/>
            <wp:effectExtent l="0" t="0" r="7620" b="9525"/>
            <wp:wrapTight wrapText="bothSides">
              <wp:wrapPolygon edited="0">
                <wp:start x="0" y="0"/>
                <wp:lineTo x="0" y="21532"/>
                <wp:lineTo x="21497" y="21532"/>
                <wp:lineTo x="21497" y="0"/>
                <wp:lineTo x="0" y="0"/>
              </wp:wrapPolygon>
            </wp:wrapTight>
            <wp:docPr id="1747988438" name="Imagem 1" descr="Uma imagem com texto, captura de ecrã, Tipo de letra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88438" name="Imagem 1" descr="Uma imagem com texto, captura de ecrã, Tipo de letra, menu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2"/>
                    <a:stretch/>
                  </pic:blipFill>
                  <pic:spPr bwMode="auto">
                    <a:xfrm>
                      <a:off x="0" y="0"/>
                      <a:ext cx="239268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D73E41" w14:textId="194D03BB" w:rsidR="00131D43" w:rsidRDefault="00131D43" w:rsidP="000834C1">
      <w:pPr>
        <w:rPr>
          <w:rFonts w:ascii="Calibri" w:hAnsi="Calibri" w:cs="Calibri"/>
        </w:rPr>
      </w:pPr>
    </w:p>
    <w:p w14:paraId="5DEAD100" w14:textId="77777777" w:rsidR="00F22B66" w:rsidRPr="00664726" w:rsidRDefault="00F22B66" w:rsidP="000834C1">
      <w:pPr>
        <w:rPr>
          <w:rFonts w:ascii="Calibri" w:hAnsi="Calibri" w:cs="Calibri"/>
        </w:rPr>
      </w:pPr>
    </w:p>
    <w:p w14:paraId="76149A99" w14:textId="70C787B7" w:rsidR="00664726" w:rsidRDefault="00664726" w:rsidP="00664726">
      <w:pPr>
        <w:rPr>
          <w:rFonts w:ascii="Calibri" w:hAnsi="Calibri" w:cs="Calibri"/>
        </w:rPr>
      </w:pPr>
      <w:r w:rsidRPr="00664726">
        <w:rPr>
          <w:rFonts w:ascii="Calibri" w:hAnsi="Calibri" w:cs="Calibri"/>
        </w:rPr>
        <w:t>A função perguntar() é a função principal que chama as outras funções para fazer perguntas ao jogador.</w:t>
      </w:r>
    </w:p>
    <w:p w14:paraId="295CDE27" w14:textId="77777777" w:rsidR="00F22B66" w:rsidRDefault="00F22B66" w:rsidP="00664726">
      <w:pPr>
        <w:rPr>
          <w:rFonts w:ascii="Calibri" w:hAnsi="Calibri" w:cs="Calibri"/>
        </w:rPr>
      </w:pPr>
    </w:p>
    <w:p w14:paraId="0EC29234" w14:textId="0C5FAE15" w:rsidR="00F22B66" w:rsidRDefault="00F22B66" w:rsidP="00664726">
      <w:pPr>
        <w:rPr>
          <w:rFonts w:ascii="Calibri" w:hAnsi="Calibri" w:cs="Calibri"/>
        </w:rPr>
      </w:pPr>
    </w:p>
    <w:p w14:paraId="7FDAEC2E" w14:textId="3ABBAEDA" w:rsidR="00F22B66" w:rsidRDefault="00F22B66" w:rsidP="00664726">
      <w:pPr>
        <w:rPr>
          <w:rFonts w:ascii="Calibri" w:hAnsi="Calibri" w:cs="Calibri"/>
        </w:rPr>
      </w:pPr>
    </w:p>
    <w:p w14:paraId="7B80CCD7" w14:textId="77777777" w:rsidR="00F22B66" w:rsidRDefault="00F22B66" w:rsidP="00664726">
      <w:pPr>
        <w:rPr>
          <w:rFonts w:ascii="Calibri" w:hAnsi="Calibri" w:cs="Calibri"/>
        </w:rPr>
      </w:pPr>
    </w:p>
    <w:p w14:paraId="70FA2A3E" w14:textId="77777777" w:rsidR="00F22B66" w:rsidRDefault="00F22B66" w:rsidP="00664726">
      <w:pPr>
        <w:rPr>
          <w:rFonts w:ascii="Calibri" w:hAnsi="Calibri" w:cs="Calibri"/>
        </w:rPr>
      </w:pPr>
    </w:p>
    <w:p w14:paraId="7B883A73" w14:textId="064728E4" w:rsidR="00F22B66" w:rsidRDefault="00F22B66" w:rsidP="00664726">
      <w:pPr>
        <w:rPr>
          <w:rFonts w:ascii="Calibri" w:hAnsi="Calibri" w:cs="Calibri"/>
        </w:rPr>
      </w:pPr>
    </w:p>
    <w:p w14:paraId="46F1083F" w14:textId="7F351297" w:rsidR="008E38C3" w:rsidRDefault="00664726" w:rsidP="00664726">
      <w:pPr>
        <w:rPr>
          <w:rFonts w:ascii="Calibri" w:hAnsi="Calibri" w:cs="Calibri"/>
        </w:rPr>
      </w:pPr>
      <w:r w:rsidRPr="00664726">
        <w:rPr>
          <w:rFonts w:ascii="Calibri" w:hAnsi="Calibri" w:cs="Calibri"/>
        </w:rPr>
        <w:t xml:space="preserve">A </w:t>
      </w:r>
    </w:p>
    <w:p w14:paraId="5FBDF73B" w14:textId="40E37C8B" w:rsidR="008E38C3" w:rsidRDefault="008E38C3" w:rsidP="00664726">
      <w:pPr>
        <w:rPr>
          <w:rFonts w:ascii="Calibri" w:hAnsi="Calibri" w:cs="Calibri"/>
        </w:rPr>
      </w:pPr>
    </w:p>
    <w:p w14:paraId="62893F84" w14:textId="2D2B27FC" w:rsidR="008E38C3" w:rsidRDefault="008E38C3" w:rsidP="008E38C3">
      <w:pPr>
        <w:ind w:left="-851"/>
        <w:rPr>
          <w:rFonts w:ascii="Calibri" w:hAnsi="Calibri" w:cs="Calibri"/>
        </w:rPr>
      </w:pPr>
    </w:p>
    <w:p w14:paraId="04B79D4E" w14:textId="35A8AFA8" w:rsidR="008E38C3" w:rsidRDefault="00652FB5" w:rsidP="00664726">
      <w:pPr>
        <w:rPr>
          <w:rFonts w:ascii="Calibri" w:hAnsi="Calibri" w:cs="Calibri"/>
        </w:rPr>
      </w:pPr>
      <w:r w:rsidRPr="005D73D1">
        <w:rPr>
          <w:rFonts w:ascii="Calibri" w:hAnsi="Calibri" w:cs="Calibri"/>
        </w:rPr>
        <w:drawing>
          <wp:anchor distT="0" distB="0" distL="114300" distR="114300" simplePos="0" relativeHeight="251667456" behindDoc="1" locked="0" layoutInCell="1" allowOverlap="1" wp14:anchorId="30C1A124" wp14:editId="62A3584D">
            <wp:simplePos x="0" y="0"/>
            <wp:positionH relativeFrom="column">
              <wp:posOffset>2213274</wp:posOffset>
            </wp:positionH>
            <wp:positionV relativeFrom="paragraph">
              <wp:posOffset>244523</wp:posOffset>
            </wp:positionV>
            <wp:extent cx="3709670" cy="4131310"/>
            <wp:effectExtent l="0" t="0" r="5080" b="2540"/>
            <wp:wrapTight wrapText="bothSides">
              <wp:wrapPolygon edited="0">
                <wp:start x="0" y="0"/>
                <wp:lineTo x="0" y="21514"/>
                <wp:lineTo x="21519" y="21514"/>
                <wp:lineTo x="21519" y="0"/>
                <wp:lineTo x="0" y="0"/>
              </wp:wrapPolygon>
            </wp:wrapTight>
            <wp:docPr id="1095313641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13641" name="Imagem 1" descr="Uma imagem com texto, captura de ecrã, ecrã, software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FAD47" w14:textId="0BB77231" w:rsidR="008E38C3" w:rsidRDefault="008E38C3" w:rsidP="00664726">
      <w:pPr>
        <w:rPr>
          <w:rFonts w:ascii="Calibri" w:hAnsi="Calibri" w:cs="Calibri"/>
        </w:rPr>
      </w:pPr>
    </w:p>
    <w:p w14:paraId="40BDC2DA" w14:textId="785CF91B" w:rsidR="008E38C3" w:rsidRDefault="008E38C3" w:rsidP="00664726">
      <w:pPr>
        <w:rPr>
          <w:rFonts w:ascii="Calibri" w:hAnsi="Calibri" w:cs="Calibri"/>
        </w:rPr>
      </w:pPr>
    </w:p>
    <w:p w14:paraId="65734620" w14:textId="7DB3553C" w:rsidR="008E38C3" w:rsidRDefault="008E38C3" w:rsidP="00664726">
      <w:pPr>
        <w:rPr>
          <w:rFonts w:ascii="Calibri" w:hAnsi="Calibri" w:cs="Calibri"/>
        </w:rPr>
      </w:pPr>
    </w:p>
    <w:p w14:paraId="594D28C2" w14:textId="77777777" w:rsidR="00652FB5" w:rsidRDefault="00652FB5" w:rsidP="00664726">
      <w:pPr>
        <w:rPr>
          <w:rFonts w:ascii="Calibri" w:hAnsi="Calibri" w:cs="Calibri"/>
        </w:rPr>
      </w:pPr>
    </w:p>
    <w:p w14:paraId="511C1664" w14:textId="21939430" w:rsidR="008E38C3" w:rsidRDefault="00664726" w:rsidP="008E38C3">
      <w:pPr>
        <w:ind w:left="-709"/>
        <w:rPr>
          <w:rFonts w:ascii="Calibri" w:hAnsi="Calibri" w:cs="Calibri"/>
        </w:rPr>
      </w:pPr>
      <w:r w:rsidRPr="00664726">
        <w:rPr>
          <w:rFonts w:ascii="Calibri" w:hAnsi="Calibri" w:cs="Calibri"/>
        </w:rPr>
        <w:t xml:space="preserve">função namePlayer(int nLine) solicita ao jogador que insira seu nome. Ela usa a função optionsCenter() para exibir um menu com opções. O jogador pode digitar seu nome e confirmar, ou voltar para o </w:t>
      </w:r>
      <w:r w:rsidR="00E91A90">
        <w:rPr>
          <w:rFonts w:ascii="Calibri" w:hAnsi="Calibri" w:cs="Calibri"/>
        </w:rPr>
        <w:t>mainMenu().</w:t>
      </w:r>
    </w:p>
    <w:p w14:paraId="6C6EADC5" w14:textId="7FAC9B44" w:rsidR="0092518F" w:rsidRDefault="0092518F" w:rsidP="00664726">
      <w:pPr>
        <w:rPr>
          <w:rFonts w:ascii="Calibri" w:hAnsi="Calibri" w:cs="Calibri"/>
        </w:rPr>
      </w:pPr>
      <w:r w:rsidRPr="0092518F">
        <w:rPr>
          <w:rFonts w:ascii="Calibri" w:hAnsi="Calibri" w:cs="Calibri"/>
        </w:rPr>
        <w:lastRenderedPageBreak/>
        <w:drawing>
          <wp:anchor distT="0" distB="0" distL="114300" distR="114300" simplePos="0" relativeHeight="251668480" behindDoc="1" locked="0" layoutInCell="1" allowOverlap="1" wp14:anchorId="29D1B4D8" wp14:editId="4E92D98E">
            <wp:simplePos x="0" y="0"/>
            <wp:positionH relativeFrom="column">
              <wp:posOffset>-866176</wp:posOffset>
            </wp:positionH>
            <wp:positionV relativeFrom="paragraph">
              <wp:posOffset>203</wp:posOffset>
            </wp:positionV>
            <wp:extent cx="4400550" cy="8468360"/>
            <wp:effectExtent l="0" t="0" r="0" b="8890"/>
            <wp:wrapTight wrapText="bothSides">
              <wp:wrapPolygon edited="0">
                <wp:start x="0" y="0"/>
                <wp:lineTo x="0" y="21574"/>
                <wp:lineTo x="21506" y="21574"/>
                <wp:lineTo x="21506" y="0"/>
                <wp:lineTo x="0" y="0"/>
              </wp:wrapPolygon>
            </wp:wrapTight>
            <wp:docPr id="1518884484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84484" name="Imagem 1" descr="Uma imagem com texto, captura de ecrã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46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 xml:space="preserve">   </w:t>
      </w:r>
    </w:p>
    <w:p w14:paraId="33A36CA1" w14:textId="65438716" w:rsidR="0092518F" w:rsidRDefault="0092518F" w:rsidP="00664726">
      <w:pPr>
        <w:rPr>
          <w:rFonts w:ascii="Calibri" w:hAnsi="Calibri" w:cs="Calibri"/>
        </w:rPr>
      </w:pPr>
    </w:p>
    <w:p w14:paraId="39629531" w14:textId="2BFB595C" w:rsidR="0092518F" w:rsidRDefault="0092518F" w:rsidP="00664726">
      <w:pPr>
        <w:rPr>
          <w:rFonts w:ascii="Calibri" w:hAnsi="Calibri" w:cs="Calibri"/>
        </w:rPr>
      </w:pPr>
    </w:p>
    <w:p w14:paraId="6EFE93B8" w14:textId="41383FA2" w:rsidR="0092518F" w:rsidRDefault="0092518F" w:rsidP="00664726">
      <w:pPr>
        <w:rPr>
          <w:rFonts w:ascii="Calibri" w:hAnsi="Calibri" w:cs="Calibri"/>
        </w:rPr>
      </w:pPr>
    </w:p>
    <w:p w14:paraId="3FE49FB3" w14:textId="77777777" w:rsidR="0092518F" w:rsidRDefault="0092518F" w:rsidP="00664726">
      <w:pPr>
        <w:rPr>
          <w:rFonts w:ascii="Calibri" w:hAnsi="Calibri" w:cs="Calibri"/>
        </w:rPr>
      </w:pPr>
    </w:p>
    <w:p w14:paraId="6F4B9D1B" w14:textId="2B351C47" w:rsidR="0092518F" w:rsidRDefault="0092518F" w:rsidP="00664726">
      <w:pPr>
        <w:rPr>
          <w:rFonts w:ascii="Calibri" w:hAnsi="Calibri" w:cs="Calibri"/>
        </w:rPr>
      </w:pPr>
    </w:p>
    <w:p w14:paraId="4CFDEBEA" w14:textId="77777777" w:rsidR="0092518F" w:rsidRDefault="0092518F" w:rsidP="00664726">
      <w:pPr>
        <w:rPr>
          <w:rFonts w:ascii="Calibri" w:hAnsi="Calibri" w:cs="Calibri"/>
        </w:rPr>
      </w:pPr>
    </w:p>
    <w:p w14:paraId="555390D7" w14:textId="60D3A427" w:rsidR="0092518F" w:rsidRDefault="0092518F" w:rsidP="00664726">
      <w:pPr>
        <w:rPr>
          <w:rFonts w:ascii="Calibri" w:hAnsi="Calibri" w:cs="Calibri"/>
        </w:rPr>
      </w:pPr>
    </w:p>
    <w:p w14:paraId="4F1B8362" w14:textId="77777777" w:rsidR="0092518F" w:rsidRDefault="0092518F" w:rsidP="00664726">
      <w:pPr>
        <w:rPr>
          <w:rFonts w:ascii="Calibri" w:hAnsi="Calibri" w:cs="Calibri"/>
        </w:rPr>
      </w:pPr>
    </w:p>
    <w:p w14:paraId="09608B7B" w14:textId="77777777" w:rsidR="008E38C3" w:rsidRDefault="008E38C3" w:rsidP="00664726">
      <w:pPr>
        <w:rPr>
          <w:rFonts w:ascii="Calibri" w:hAnsi="Calibri" w:cs="Calibri"/>
        </w:rPr>
      </w:pPr>
    </w:p>
    <w:p w14:paraId="3280A657" w14:textId="77777777" w:rsidR="0092518F" w:rsidRDefault="0092518F" w:rsidP="00664726">
      <w:pPr>
        <w:rPr>
          <w:rFonts w:ascii="Calibri" w:hAnsi="Calibri" w:cs="Calibri"/>
        </w:rPr>
      </w:pPr>
    </w:p>
    <w:p w14:paraId="4626BB54" w14:textId="77777777" w:rsidR="0092518F" w:rsidRDefault="0092518F" w:rsidP="00664726">
      <w:pPr>
        <w:rPr>
          <w:rFonts w:ascii="Calibri" w:hAnsi="Calibri" w:cs="Calibri"/>
        </w:rPr>
      </w:pPr>
    </w:p>
    <w:p w14:paraId="6B75B778" w14:textId="77777777" w:rsidR="0092518F" w:rsidRDefault="0092518F" w:rsidP="00664726">
      <w:pPr>
        <w:rPr>
          <w:rFonts w:ascii="Calibri" w:hAnsi="Calibri" w:cs="Calibri"/>
        </w:rPr>
      </w:pPr>
    </w:p>
    <w:p w14:paraId="5DE8D0DB" w14:textId="77777777" w:rsidR="0092518F" w:rsidRDefault="0092518F" w:rsidP="00664726">
      <w:pPr>
        <w:rPr>
          <w:rFonts w:ascii="Calibri" w:hAnsi="Calibri" w:cs="Calibri"/>
        </w:rPr>
      </w:pPr>
    </w:p>
    <w:p w14:paraId="6DD5E5F7" w14:textId="4FA098DA" w:rsidR="00664726" w:rsidRPr="00664726" w:rsidRDefault="00664726" w:rsidP="008E38C3">
      <w:pPr>
        <w:rPr>
          <w:rFonts w:ascii="Calibri" w:hAnsi="Calibri" w:cs="Calibri"/>
        </w:rPr>
      </w:pPr>
      <w:r w:rsidRPr="00664726">
        <w:rPr>
          <w:rFonts w:ascii="Calibri" w:hAnsi="Calibri" w:cs="Calibri"/>
        </w:rPr>
        <w:t>A função sexo(int nLine) solicita ao jogador que escolha seu sexo. Também usa a função optionsCenter() para exibir um menu com opções. O jogador pode selecionar "Homem", "Mulher" ou voltar para o menu principal.</w:t>
      </w:r>
    </w:p>
    <w:p w14:paraId="41E434EF" w14:textId="0F6A3930" w:rsidR="00664726" w:rsidRDefault="00664726" w:rsidP="00664726"/>
    <w:p w14:paraId="5982EDCA" w14:textId="77777777" w:rsidR="0092518F" w:rsidRDefault="0092518F" w:rsidP="00664726"/>
    <w:p w14:paraId="26B3D6A3" w14:textId="77777777" w:rsidR="0092518F" w:rsidRDefault="0092518F" w:rsidP="00664726"/>
    <w:p w14:paraId="1310FFF5" w14:textId="77777777" w:rsidR="0092518F" w:rsidRDefault="0092518F" w:rsidP="00664726"/>
    <w:p w14:paraId="19164617" w14:textId="77777777" w:rsidR="0092518F" w:rsidRDefault="0092518F" w:rsidP="00664726"/>
    <w:p w14:paraId="33994537" w14:textId="77777777" w:rsidR="0092518F" w:rsidRDefault="0092518F" w:rsidP="00664726"/>
    <w:p w14:paraId="3945B4F0" w14:textId="77777777" w:rsidR="0092518F" w:rsidRDefault="0092518F" w:rsidP="00664726"/>
    <w:p w14:paraId="7151E309" w14:textId="77777777" w:rsidR="0092518F" w:rsidRDefault="0092518F" w:rsidP="00664726"/>
    <w:p w14:paraId="59F4F492" w14:textId="77777777" w:rsidR="0092518F" w:rsidRDefault="0092518F" w:rsidP="00664726"/>
    <w:p w14:paraId="243BAB46" w14:textId="77777777" w:rsidR="0092518F" w:rsidRDefault="0092518F" w:rsidP="00664726"/>
    <w:p w14:paraId="7BFEE47B" w14:textId="77777777" w:rsidR="0092518F" w:rsidRDefault="0092518F" w:rsidP="00664726"/>
    <w:p w14:paraId="43A26463" w14:textId="77777777" w:rsidR="0092518F" w:rsidRDefault="0092518F" w:rsidP="00664726"/>
    <w:p w14:paraId="5DA8BCE3" w14:textId="29E0E77F" w:rsidR="00A00A1E" w:rsidRDefault="00A00A1E" w:rsidP="00664726"/>
    <w:p w14:paraId="5191360A" w14:textId="3C7B9B65" w:rsidR="00A00A1E" w:rsidRDefault="00A00A1E" w:rsidP="00664726"/>
    <w:p w14:paraId="1CA5D506" w14:textId="77777777" w:rsidR="00A00A1E" w:rsidRDefault="00A00A1E" w:rsidP="00664726"/>
    <w:p w14:paraId="433C902E" w14:textId="7B572857" w:rsidR="00A00A1E" w:rsidRDefault="00A00A1E" w:rsidP="00664726">
      <w:r>
        <w:t xml:space="preserve">    </w:t>
      </w:r>
    </w:p>
    <w:p w14:paraId="524A92C7" w14:textId="6D054648" w:rsidR="00A00A1E" w:rsidRDefault="007425D9" w:rsidP="00664726">
      <w:r w:rsidRPr="00A00A1E">
        <w:drawing>
          <wp:anchor distT="0" distB="0" distL="114300" distR="114300" simplePos="0" relativeHeight="251669504" behindDoc="1" locked="0" layoutInCell="1" allowOverlap="1" wp14:anchorId="1221B2C3" wp14:editId="15CA4D9E">
            <wp:simplePos x="0" y="0"/>
            <wp:positionH relativeFrom="column">
              <wp:posOffset>-429895</wp:posOffset>
            </wp:positionH>
            <wp:positionV relativeFrom="paragraph">
              <wp:posOffset>340672</wp:posOffset>
            </wp:positionV>
            <wp:extent cx="3872230" cy="6798310"/>
            <wp:effectExtent l="0" t="0" r="0" b="2540"/>
            <wp:wrapTight wrapText="bothSides">
              <wp:wrapPolygon edited="0">
                <wp:start x="0" y="0"/>
                <wp:lineTo x="0" y="21548"/>
                <wp:lineTo x="21465" y="21548"/>
                <wp:lineTo x="21465" y="0"/>
                <wp:lineTo x="0" y="0"/>
              </wp:wrapPolygon>
            </wp:wrapTight>
            <wp:docPr id="149698932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89321" name="Imagem 1" descr="Uma imagem com texto, captura de ecrã, software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679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BB196" w14:textId="2494A8D4" w:rsidR="00A00A1E" w:rsidRDefault="00A00A1E" w:rsidP="00664726"/>
    <w:p w14:paraId="09DE2466" w14:textId="6B741FB0" w:rsidR="00A00A1E" w:rsidRDefault="00A00A1E" w:rsidP="00664726"/>
    <w:p w14:paraId="366A51D2" w14:textId="533FBA83" w:rsidR="00A00A1E" w:rsidRDefault="00A00A1E" w:rsidP="00664726"/>
    <w:p w14:paraId="0B2568CB" w14:textId="77777777" w:rsidR="008E38C3" w:rsidRDefault="008E38C3" w:rsidP="00664726"/>
    <w:p w14:paraId="5743BE95" w14:textId="77777777" w:rsidR="008E38C3" w:rsidRDefault="008E38C3" w:rsidP="00664726"/>
    <w:p w14:paraId="7D0B9580" w14:textId="77777777" w:rsidR="008E38C3" w:rsidRDefault="008E38C3" w:rsidP="00664726"/>
    <w:p w14:paraId="1F44A67D" w14:textId="77777777" w:rsidR="008E38C3" w:rsidRDefault="008E38C3" w:rsidP="00664726"/>
    <w:p w14:paraId="35F71724" w14:textId="77777777" w:rsidR="00A00A1E" w:rsidRDefault="00A00A1E" w:rsidP="00664726"/>
    <w:p w14:paraId="6ACF8692" w14:textId="05741B5E" w:rsidR="00664726" w:rsidRPr="00664726" w:rsidRDefault="00664726" w:rsidP="00664726">
      <w:r w:rsidRPr="00664726">
        <w:t>A função modoVida(int nLine) solicita ao jogador que escolha seu modo de vida. Mais uma vez, usa a função optionsCenter() para exibir um menu com opções. O jogador pode selecionar "Normal", "Alta Vida", "Guerra" ou voltar para o menu principal.</w:t>
      </w:r>
    </w:p>
    <w:p w14:paraId="366A6F66" w14:textId="3829BBC0" w:rsidR="00664726" w:rsidRDefault="00664726" w:rsidP="00664726"/>
    <w:p w14:paraId="1A905794" w14:textId="77777777" w:rsidR="00A00A1E" w:rsidRDefault="00A00A1E" w:rsidP="00664726"/>
    <w:p w14:paraId="7C437F53" w14:textId="77777777" w:rsidR="00A00A1E" w:rsidRDefault="00A00A1E" w:rsidP="00664726"/>
    <w:p w14:paraId="60F918F5" w14:textId="77777777" w:rsidR="00A00A1E" w:rsidRDefault="00A00A1E" w:rsidP="00664726"/>
    <w:p w14:paraId="4E7D82BA" w14:textId="77777777" w:rsidR="00A00A1E" w:rsidRDefault="00A00A1E" w:rsidP="00664726"/>
    <w:p w14:paraId="4F77CB90" w14:textId="13E5EEF9" w:rsidR="00A00A1E" w:rsidRDefault="00A00A1E" w:rsidP="00664726"/>
    <w:p w14:paraId="5C3AF555" w14:textId="77777777" w:rsidR="00A00A1E" w:rsidRDefault="00A00A1E" w:rsidP="00664726"/>
    <w:p w14:paraId="7DE5C85D" w14:textId="1197F48B" w:rsidR="00A00A1E" w:rsidRDefault="00A00A1E" w:rsidP="00664726"/>
    <w:p w14:paraId="2826067E" w14:textId="64276C07" w:rsidR="00A00A1E" w:rsidRDefault="00A00A1E" w:rsidP="00664726"/>
    <w:p w14:paraId="39213279" w14:textId="3A77717B" w:rsidR="00A00A1E" w:rsidRDefault="00A00A1E" w:rsidP="00664726"/>
    <w:p w14:paraId="34D5E587" w14:textId="42AEE3C4" w:rsidR="00A00A1E" w:rsidRDefault="00A00A1E" w:rsidP="00CA06D9">
      <w:pPr>
        <w:ind w:left="-567" w:right="-142" w:firstLine="567"/>
      </w:pPr>
    </w:p>
    <w:p w14:paraId="153B1377" w14:textId="4A64A254" w:rsidR="00A00A1E" w:rsidRDefault="00966EE0" w:rsidP="00664726">
      <w:r w:rsidRPr="00966EE0">
        <w:lastRenderedPageBreak/>
        <w:drawing>
          <wp:anchor distT="0" distB="0" distL="114300" distR="114300" simplePos="0" relativeHeight="251670528" behindDoc="1" locked="0" layoutInCell="1" allowOverlap="1" wp14:anchorId="39FBFD49" wp14:editId="6B33A211">
            <wp:simplePos x="0" y="0"/>
            <wp:positionH relativeFrom="column">
              <wp:posOffset>-412226</wp:posOffset>
            </wp:positionH>
            <wp:positionV relativeFrom="paragraph">
              <wp:posOffset>-73052</wp:posOffset>
            </wp:positionV>
            <wp:extent cx="3696970" cy="1651635"/>
            <wp:effectExtent l="0" t="0" r="0" b="5715"/>
            <wp:wrapTight wrapText="bothSides">
              <wp:wrapPolygon edited="0">
                <wp:start x="0" y="0"/>
                <wp:lineTo x="0" y="21426"/>
                <wp:lineTo x="21481" y="21426"/>
                <wp:lineTo x="21481" y="0"/>
                <wp:lineTo x="0" y="0"/>
              </wp:wrapPolygon>
            </wp:wrapTight>
            <wp:docPr id="126962918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29188" name="Imagem 1" descr="Uma imagem com texto, captura de ecrã, Tipo de letr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7669F" w14:textId="2B657EF0" w:rsidR="00A00A1E" w:rsidRPr="00664726" w:rsidRDefault="00A00A1E" w:rsidP="00664726"/>
    <w:p w14:paraId="78CC3F1A" w14:textId="3DFE3350" w:rsidR="00352CC8" w:rsidRPr="00664726" w:rsidRDefault="00664726" w:rsidP="00664726">
      <w:r w:rsidRPr="00664726">
        <w:t>A função comeco() exibe uma mensagem de introdução antes de começar o jogo.</w:t>
      </w:r>
    </w:p>
    <w:p w14:paraId="13F9B325" w14:textId="3DBB4211" w:rsidR="00352CC8" w:rsidRPr="00352CC8" w:rsidRDefault="00352CC8" w:rsidP="0094250E">
      <w:pPr>
        <w:rPr>
          <w:b/>
          <w:bCs/>
        </w:rPr>
      </w:pPr>
    </w:p>
    <w:p w14:paraId="454AD41D" w14:textId="77777777" w:rsidR="00B458A3" w:rsidRDefault="00B458A3" w:rsidP="0094250E"/>
    <w:p w14:paraId="395314BE" w14:textId="77777777" w:rsidR="008E38C3" w:rsidRDefault="008E38C3" w:rsidP="0094250E"/>
    <w:p w14:paraId="7997B40B" w14:textId="3ED0932E" w:rsidR="00F953C4" w:rsidRDefault="00B458A3" w:rsidP="0094250E">
      <w:pPr>
        <w:rPr>
          <w:b/>
          <w:bCs/>
        </w:rPr>
      </w:pPr>
      <w:r>
        <w:rPr>
          <w:b/>
          <w:bCs/>
        </w:rPr>
        <w:t xml:space="preserve">       </w:t>
      </w:r>
      <w:r w:rsidR="00F75D3A"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 xml:space="preserve"> </w:t>
      </w:r>
      <w:r w:rsidR="00CB66CD" w:rsidRPr="00CB66CD">
        <w:rPr>
          <w:b/>
          <w:bCs/>
        </w:rPr>
        <w:t>gameCurrent.h</w:t>
      </w:r>
    </w:p>
    <w:p w14:paraId="29F8D80E" w14:textId="77777777" w:rsidR="007425D9" w:rsidRDefault="007425D9" w:rsidP="0094250E"/>
    <w:p w14:paraId="6EB14ED8" w14:textId="53C0E408" w:rsidR="00B458A3" w:rsidRPr="00CB66CD" w:rsidRDefault="007425D9" w:rsidP="0094250E">
      <w:pPr>
        <w:rPr>
          <w:b/>
          <w:bCs/>
        </w:rPr>
      </w:pPr>
      <w:r w:rsidRPr="003F71D9">
        <w:drawing>
          <wp:anchor distT="0" distB="0" distL="114300" distR="114300" simplePos="0" relativeHeight="251671552" behindDoc="1" locked="0" layoutInCell="1" allowOverlap="1" wp14:anchorId="3DF116D7" wp14:editId="6FDB866D">
            <wp:simplePos x="0" y="0"/>
            <wp:positionH relativeFrom="column">
              <wp:posOffset>2162810</wp:posOffset>
            </wp:positionH>
            <wp:positionV relativeFrom="paragraph">
              <wp:posOffset>133985</wp:posOffset>
            </wp:positionV>
            <wp:extent cx="3914775" cy="3812540"/>
            <wp:effectExtent l="0" t="0" r="9525" b="0"/>
            <wp:wrapTight wrapText="bothSides">
              <wp:wrapPolygon edited="0">
                <wp:start x="0" y="0"/>
                <wp:lineTo x="0" y="21478"/>
                <wp:lineTo x="21547" y="21478"/>
                <wp:lineTo x="21547" y="0"/>
                <wp:lineTo x="0" y="0"/>
              </wp:wrapPolygon>
            </wp:wrapTight>
            <wp:docPr id="95769180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91808" name="Imagem 1" descr="Uma imagem com texto, captura de ecrã, software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9"/>
                    <a:stretch/>
                  </pic:blipFill>
                  <pic:spPr bwMode="auto">
                    <a:xfrm>
                      <a:off x="0" y="0"/>
                      <a:ext cx="3914775" cy="381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4C82C2" w14:textId="22062219" w:rsidR="00036854" w:rsidRDefault="00036854" w:rsidP="0094250E"/>
    <w:p w14:paraId="40A415AD" w14:textId="15F1218B" w:rsidR="00CB66CD" w:rsidRDefault="00CB66CD" w:rsidP="0094250E"/>
    <w:p w14:paraId="21154580" w14:textId="77777777" w:rsidR="00B458A3" w:rsidRDefault="00B458A3" w:rsidP="0094250E"/>
    <w:p w14:paraId="5AB72825" w14:textId="77777777" w:rsidR="00B458A3" w:rsidRDefault="00B458A3" w:rsidP="0094250E"/>
    <w:p w14:paraId="6A62BC3C" w14:textId="77777777" w:rsidR="00F75D3A" w:rsidRDefault="00F75D3A" w:rsidP="0094250E"/>
    <w:p w14:paraId="23E1F3B9" w14:textId="77777777" w:rsidR="00B458A3" w:rsidRDefault="00B458A3" w:rsidP="0094250E"/>
    <w:p w14:paraId="460E1E1B" w14:textId="4C962AE1" w:rsidR="00CB66CD" w:rsidRDefault="00BC7BCA" w:rsidP="0094250E">
      <w:r>
        <w:t xml:space="preserve">Existem </w:t>
      </w:r>
      <w:r w:rsidR="00B458A3">
        <w:t>várias funções que depois vão ser chamadas em gameCurrent.c</w:t>
      </w:r>
    </w:p>
    <w:p w14:paraId="0FF7234C" w14:textId="77777777" w:rsidR="00B458A3" w:rsidRDefault="00B458A3" w:rsidP="0094250E"/>
    <w:p w14:paraId="61053FA2" w14:textId="77777777" w:rsidR="007425D9" w:rsidRDefault="007425D9" w:rsidP="0094250E"/>
    <w:p w14:paraId="77179F5D" w14:textId="77777777" w:rsidR="007425D9" w:rsidRDefault="007425D9" w:rsidP="0094250E"/>
    <w:p w14:paraId="07197D97" w14:textId="77777777" w:rsidR="007425D9" w:rsidRDefault="007425D9" w:rsidP="0094250E"/>
    <w:p w14:paraId="5A4EF319" w14:textId="77777777" w:rsidR="007425D9" w:rsidRDefault="007425D9" w:rsidP="0094250E"/>
    <w:p w14:paraId="646D7AF1" w14:textId="77777777" w:rsidR="007425D9" w:rsidRDefault="007425D9" w:rsidP="0094250E"/>
    <w:p w14:paraId="74094DD3" w14:textId="77777777" w:rsidR="007425D9" w:rsidRDefault="007425D9" w:rsidP="0094250E"/>
    <w:p w14:paraId="2D9018FB" w14:textId="77777777" w:rsidR="0076656E" w:rsidRDefault="0076656E" w:rsidP="0094250E"/>
    <w:p w14:paraId="0A8303DF" w14:textId="77777777" w:rsidR="0076656E" w:rsidRDefault="0076656E" w:rsidP="0094250E"/>
    <w:p w14:paraId="0B7CC1AC" w14:textId="77777777" w:rsidR="0076656E" w:rsidRDefault="0076656E" w:rsidP="0094250E"/>
    <w:p w14:paraId="4AB50282" w14:textId="77777777" w:rsidR="0076656E" w:rsidRDefault="0076656E" w:rsidP="0094250E"/>
    <w:p w14:paraId="09FC5CC0" w14:textId="77777777" w:rsidR="0076656E" w:rsidRDefault="0076656E" w:rsidP="0094250E"/>
    <w:p w14:paraId="6B6EFC46" w14:textId="77777777" w:rsidR="0076656E" w:rsidRDefault="0076656E" w:rsidP="0094250E"/>
    <w:p w14:paraId="3DDE586D" w14:textId="77777777" w:rsidR="0076656E" w:rsidRDefault="0076656E" w:rsidP="0094250E"/>
    <w:p w14:paraId="2B81EDC4" w14:textId="77777777" w:rsidR="0076656E" w:rsidRDefault="0076656E" w:rsidP="0094250E"/>
    <w:p w14:paraId="2BB3EBC7" w14:textId="310C1908" w:rsidR="0076656E" w:rsidRDefault="00CC23D6" w:rsidP="0094250E">
      <w:r>
        <w:t>vontade.c</w:t>
      </w:r>
    </w:p>
    <w:p w14:paraId="46FFBE7E" w14:textId="77777777" w:rsidR="0076656E" w:rsidRDefault="0076656E" w:rsidP="0094250E"/>
    <w:p w14:paraId="161F0714" w14:textId="3494C4AC" w:rsidR="0076656E" w:rsidRDefault="00841394" w:rsidP="0076656E">
      <w:r>
        <w:t>S</w:t>
      </w:r>
      <w:r w:rsidR="0076656E">
        <w:t>imula um menu de casa de banho (WC).</w:t>
      </w:r>
    </w:p>
    <w:p w14:paraId="4B2473B6" w14:textId="318AF90C" w:rsidR="0069392F" w:rsidRDefault="00941AD2" w:rsidP="0076656E">
      <w:r w:rsidRPr="00941AD2">
        <w:drawing>
          <wp:inline distT="0" distB="0" distL="0" distR="0" wp14:anchorId="3B810BFD" wp14:editId="3BCEFB01">
            <wp:extent cx="4010810" cy="3347049"/>
            <wp:effectExtent l="0" t="0" r="8890" b="6350"/>
            <wp:docPr id="238311536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11536" name="Imagem 1" descr="Uma imagem com texto, captura de ecrã, softwar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5924" cy="335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3D24" w14:textId="4AD2C444" w:rsidR="0076656E" w:rsidRDefault="0076656E" w:rsidP="0076656E">
      <w:r>
        <w:t>O utilizador pode escolher entre as opções "mijar" e "cocó</w:t>
      </w:r>
      <w:r w:rsidR="00B64BDF">
        <w:t>”</w:t>
      </w:r>
    </w:p>
    <w:p w14:paraId="51FE0633" w14:textId="7260436B" w:rsidR="00014A6D" w:rsidRDefault="00014A6D" w:rsidP="0076656E">
      <w:r w:rsidRPr="00014A6D">
        <w:drawing>
          <wp:inline distT="0" distB="0" distL="0" distR="0" wp14:anchorId="72074C24" wp14:editId="6D6C14E3">
            <wp:extent cx="4010660" cy="2484407"/>
            <wp:effectExtent l="0" t="0" r="8890" b="0"/>
            <wp:docPr id="2068993465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93465" name="Imagem 1" descr="Uma imagem com texto, captura de ecrã, software, Tipo de letr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7312" cy="248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74BB" w14:textId="77777777" w:rsidR="0076656E" w:rsidRDefault="0076656E" w:rsidP="0076656E">
      <w:r>
        <w:t>O programa exibe mensagens de preparação para a ação escolhida.</w:t>
      </w:r>
    </w:p>
    <w:p w14:paraId="032581CD" w14:textId="0B5D937E" w:rsidR="00B42376" w:rsidRDefault="00197BE9" w:rsidP="0076656E">
      <w:r>
        <w:t>O programa também cria um ficheiro chamado "verificarFecharEXE.txt" com um valor específico.</w:t>
      </w:r>
    </w:p>
    <w:p w14:paraId="527C6E24" w14:textId="77777777" w:rsidR="00197BE9" w:rsidRDefault="00197BE9" w:rsidP="0076656E"/>
    <w:p w14:paraId="546899DD" w14:textId="77777777" w:rsidR="00B42376" w:rsidRDefault="00B42376" w:rsidP="0076656E"/>
    <w:p w14:paraId="043752BE" w14:textId="54DDE4C5" w:rsidR="007425D9" w:rsidRDefault="0076656E" w:rsidP="0094250E">
      <w:r>
        <w:lastRenderedPageBreak/>
        <w:t>Após a seleção, o programa simula a ação escolhida.</w:t>
      </w:r>
    </w:p>
    <w:p w14:paraId="74DD6875" w14:textId="25A9F714" w:rsidR="00B42376" w:rsidRDefault="00B42376" w:rsidP="0094250E">
      <w:r w:rsidRPr="00B42376">
        <w:drawing>
          <wp:inline distT="0" distB="0" distL="0" distR="0" wp14:anchorId="047880C7" wp14:editId="42374A49">
            <wp:extent cx="3786996" cy="1735011"/>
            <wp:effectExtent l="0" t="0" r="4445" b="0"/>
            <wp:docPr id="138203565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35655" name="Imagem 1" descr="Uma imagem com texto, captura de ecrã, Tipo de letra, númer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3437" cy="17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34BB" w14:textId="77777777" w:rsidR="007425D9" w:rsidRDefault="007425D9" w:rsidP="0094250E"/>
    <w:p w14:paraId="15555FF1" w14:textId="77777777" w:rsidR="006F1B79" w:rsidRDefault="006F1B79" w:rsidP="0094250E"/>
    <w:p w14:paraId="3678B3E8" w14:textId="76DB9F09" w:rsidR="009B4EC1" w:rsidRDefault="00197BE9" w:rsidP="0094250E">
      <w:pPr>
        <w:rPr>
          <w:b/>
          <w:bCs/>
        </w:rPr>
      </w:pPr>
      <w:r w:rsidRPr="00197BE9">
        <w:rPr>
          <w:b/>
          <w:bCs/>
        </w:rPr>
        <w:t>horaDormir.</w:t>
      </w:r>
      <w:r>
        <w:rPr>
          <w:b/>
          <w:bCs/>
        </w:rPr>
        <w:t>c</w:t>
      </w:r>
    </w:p>
    <w:p w14:paraId="02586132" w14:textId="60D9E0FE" w:rsidR="009B4EC1" w:rsidRDefault="009B4EC1" w:rsidP="0094250E">
      <w:pPr>
        <w:rPr>
          <w:b/>
          <w:bCs/>
        </w:rPr>
      </w:pPr>
    </w:p>
    <w:p w14:paraId="4E452317" w14:textId="77777777" w:rsidR="009B4EC1" w:rsidRPr="00197BE9" w:rsidRDefault="009B4EC1" w:rsidP="0094250E">
      <w:pPr>
        <w:rPr>
          <w:b/>
          <w:bCs/>
        </w:rPr>
      </w:pPr>
    </w:p>
    <w:p w14:paraId="6AD3E1C8" w14:textId="77777777" w:rsidR="009B4EC1" w:rsidRDefault="009B4EC1" w:rsidP="0094250E"/>
    <w:p w14:paraId="6415D294" w14:textId="2559385C" w:rsidR="00197BE9" w:rsidRDefault="009B4EC1" w:rsidP="0094250E">
      <w:r w:rsidRPr="00E44CA5">
        <w:drawing>
          <wp:anchor distT="0" distB="0" distL="114300" distR="114300" simplePos="0" relativeHeight="251673600" behindDoc="1" locked="0" layoutInCell="1" allowOverlap="1" wp14:anchorId="2E6A87BE" wp14:editId="3FBBDEA5">
            <wp:simplePos x="0" y="0"/>
            <wp:positionH relativeFrom="column">
              <wp:posOffset>-237490</wp:posOffset>
            </wp:positionH>
            <wp:positionV relativeFrom="paragraph">
              <wp:posOffset>124460</wp:posOffset>
            </wp:positionV>
            <wp:extent cx="3054985" cy="4380865"/>
            <wp:effectExtent l="0" t="0" r="0" b="635"/>
            <wp:wrapTight wrapText="bothSides">
              <wp:wrapPolygon edited="0">
                <wp:start x="0" y="0"/>
                <wp:lineTo x="0" y="21509"/>
                <wp:lineTo x="21416" y="21509"/>
                <wp:lineTo x="21416" y="0"/>
                <wp:lineTo x="0" y="0"/>
              </wp:wrapPolygon>
            </wp:wrapTight>
            <wp:docPr id="408556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5636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3"/>
                    <a:stretch/>
                  </pic:blipFill>
                  <pic:spPr bwMode="auto">
                    <a:xfrm>
                      <a:off x="0" y="0"/>
                      <a:ext cx="3054985" cy="438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2F50E" w14:textId="77777777" w:rsidR="009B4EC1" w:rsidRDefault="009B4EC1" w:rsidP="0094250E"/>
    <w:p w14:paraId="001FA0BE" w14:textId="77777777" w:rsidR="009B4EC1" w:rsidRDefault="009B4EC1" w:rsidP="0094250E"/>
    <w:p w14:paraId="67B6FA7D" w14:textId="77777777" w:rsidR="009B4EC1" w:rsidRDefault="009B4EC1" w:rsidP="0094250E"/>
    <w:p w14:paraId="7AC0004B" w14:textId="77777777" w:rsidR="009B4EC1" w:rsidRDefault="009B4EC1" w:rsidP="0094250E"/>
    <w:p w14:paraId="5A21F9BB" w14:textId="2570EDEC" w:rsidR="00E44CA5" w:rsidRDefault="00197BE9" w:rsidP="00197BE9">
      <w:r>
        <w:t>horaDormir.c simula</w:t>
      </w:r>
      <w:r>
        <w:t xml:space="preserve"> um menu para definir a quantidade de horas de sono.</w:t>
      </w:r>
    </w:p>
    <w:p w14:paraId="3596BA8D" w14:textId="44125492" w:rsidR="00197BE9" w:rsidRDefault="00356141" w:rsidP="009B4EC1">
      <w:r>
        <w:t xml:space="preserve">  </w:t>
      </w:r>
    </w:p>
    <w:p w14:paraId="1D174626" w14:textId="77777777" w:rsidR="00356141" w:rsidRDefault="00356141" w:rsidP="00197BE9"/>
    <w:p w14:paraId="1B1F26AF" w14:textId="77777777" w:rsidR="00356141" w:rsidRDefault="00356141" w:rsidP="00197BE9"/>
    <w:p w14:paraId="564D7C54" w14:textId="77777777" w:rsidR="00356141" w:rsidRDefault="00356141" w:rsidP="00197BE9"/>
    <w:p w14:paraId="36B37136" w14:textId="77777777" w:rsidR="00356141" w:rsidRDefault="00356141" w:rsidP="00197BE9"/>
    <w:p w14:paraId="4A661973" w14:textId="77777777" w:rsidR="00356141" w:rsidRDefault="00356141" w:rsidP="00197BE9"/>
    <w:p w14:paraId="601EE66D" w14:textId="77777777" w:rsidR="00356141" w:rsidRDefault="00356141" w:rsidP="00197BE9"/>
    <w:p w14:paraId="30B30A75" w14:textId="77777777" w:rsidR="00356141" w:rsidRDefault="00356141" w:rsidP="00197BE9"/>
    <w:p w14:paraId="570C4801" w14:textId="77777777" w:rsidR="00356141" w:rsidRDefault="00356141" w:rsidP="00197BE9"/>
    <w:p w14:paraId="7FFE9486" w14:textId="77777777" w:rsidR="00356141" w:rsidRDefault="00356141" w:rsidP="00197BE9"/>
    <w:p w14:paraId="3B687DD6" w14:textId="77777777" w:rsidR="00356141" w:rsidRDefault="00356141" w:rsidP="00197BE9"/>
    <w:p w14:paraId="5752FC19" w14:textId="77777777" w:rsidR="00950EE9" w:rsidRDefault="00950EE9" w:rsidP="009B4EC1"/>
    <w:p w14:paraId="008BB26A" w14:textId="24792A28" w:rsidR="00950EE9" w:rsidRDefault="00950EE9" w:rsidP="009B4EC1">
      <w:r w:rsidRPr="00950EE9">
        <w:drawing>
          <wp:anchor distT="0" distB="0" distL="114300" distR="114300" simplePos="0" relativeHeight="251674624" behindDoc="1" locked="0" layoutInCell="1" allowOverlap="1" wp14:anchorId="25359F5C" wp14:editId="5ADB2722">
            <wp:simplePos x="0" y="0"/>
            <wp:positionH relativeFrom="column">
              <wp:posOffset>2099945</wp:posOffset>
            </wp:positionH>
            <wp:positionV relativeFrom="paragraph">
              <wp:posOffset>189230</wp:posOffset>
            </wp:positionV>
            <wp:extent cx="3964940" cy="5708650"/>
            <wp:effectExtent l="0" t="0" r="0" b="6350"/>
            <wp:wrapTight wrapText="bothSides">
              <wp:wrapPolygon edited="0">
                <wp:start x="0" y="0"/>
                <wp:lineTo x="0" y="21552"/>
                <wp:lineTo x="21482" y="21552"/>
                <wp:lineTo x="21482" y="0"/>
                <wp:lineTo x="0" y="0"/>
              </wp:wrapPolygon>
            </wp:wrapTight>
            <wp:docPr id="1455168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68296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b="2053"/>
                    <a:stretch/>
                  </pic:blipFill>
                  <pic:spPr bwMode="auto">
                    <a:xfrm>
                      <a:off x="0" y="0"/>
                      <a:ext cx="3964940" cy="570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82408" w14:textId="348CBD2B" w:rsidR="00950EE9" w:rsidRDefault="00950EE9" w:rsidP="009B4EC1"/>
    <w:p w14:paraId="2E38B2AF" w14:textId="6F922812" w:rsidR="00950EE9" w:rsidRDefault="00950EE9" w:rsidP="009B4EC1"/>
    <w:p w14:paraId="3895A29D" w14:textId="5B865C9F" w:rsidR="00950EE9" w:rsidRDefault="00950EE9" w:rsidP="009B4EC1"/>
    <w:p w14:paraId="50D075C9" w14:textId="77777777" w:rsidR="00950EE9" w:rsidRDefault="00950EE9" w:rsidP="009B4EC1"/>
    <w:p w14:paraId="60523CE1" w14:textId="77777777" w:rsidR="00950EE9" w:rsidRDefault="00950EE9" w:rsidP="009B4EC1"/>
    <w:p w14:paraId="000641B7" w14:textId="77777777" w:rsidR="00950EE9" w:rsidRDefault="00950EE9" w:rsidP="009B4EC1"/>
    <w:p w14:paraId="1194FA0A" w14:textId="77777777" w:rsidR="00950EE9" w:rsidRDefault="00950EE9" w:rsidP="009B4EC1"/>
    <w:p w14:paraId="5C92BE96" w14:textId="77777777" w:rsidR="00950EE9" w:rsidRDefault="00950EE9" w:rsidP="009B4EC1"/>
    <w:p w14:paraId="5D89B6FB" w14:textId="56DC8A77" w:rsidR="009B4EC1" w:rsidRDefault="009B4EC1" w:rsidP="00950EE9">
      <w:pPr>
        <w:ind w:left="-426"/>
      </w:pPr>
      <w:r>
        <w:t>O utilizador pode inserir o número de horas que deseja dormir.</w:t>
      </w:r>
    </w:p>
    <w:p w14:paraId="073DA8CF" w14:textId="10E91156" w:rsidR="009B4EC1" w:rsidRDefault="009B4EC1" w:rsidP="00950EE9">
      <w:pPr>
        <w:ind w:left="-426"/>
      </w:pPr>
      <w:r>
        <w:t>O programa regista as informações num ficheiro chamado "horasSono.txt".</w:t>
      </w:r>
    </w:p>
    <w:p w14:paraId="2E652F70" w14:textId="392290CC" w:rsidR="00356141" w:rsidRDefault="00356141" w:rsidP="00197BE9"/>
    <w:p w14:paraId="414E48A3" w14:textId="77777777" w:rsidR="00950EE9" w:rsidRDefault="00950EE9" w:rsidP="00197BE9"/>
    <w:p w14:paraId="48552E2F" w14:textId="77777777" w:rsidR="00950EE9" w:rsidRDefault="00950EE9" w:rsidP="00197BE9"/>
    <w:p w14:paraId="62FC6CFE" w14:textId="77777777" w:rsidR="00950EE9" w:rsidRDefault="00950EE9" w:rsidP="00197BE9"/>
    <w:p w14:paraId="34472C0D" w14:textId="77777777" w:rsidR="00950EE9" w:rsidRDefault="00950EE9" w:rsidP="00197BE9"/>
    <w:p w14:paraId="0C87153B" w14:textId="77777777" w:rsidR="00950EE9" w:rsidRDefault="00950EE9" w:rsidP="00197BE9"/>
    <w:p w14:paraId="60151B0E" w14:textId="77777777" w:rsidR="00950EE9" w:rsidRDefault="00950EE9" w:rsidP="00197BE9"/>
    <w:p w14:paraId="567DBF8E" w14:textId="77777777" w:rsidR="00950EE9" w:rsidRDefault="00950EE9" w:rsidP="00197BE9"/>
    <w:p w14:paraId="49BC3D86" w14:textId="77777777" w:rsidR="00950EE9" w:rsidRDefault="00950EE9" w:rsidP="00197BE9"/>
    <w:p w14:paraId="6D6A6B3E" w14:textId="77777777" w:rsidR="00950EE9" w:rsidRDefault="00950EE9" w:rsidP="00197BE9"/>
    <w:p w14:paraId="25AA708F" w14:textId="77777777" w:rsidR="00ED7DE0" w:rsidRDefault="00ED7DE0" w:rsidP="00197BE9"/>
    <w:p w14:paraId="03E47AFB" w14:textId="77777777" w:rsidR="00ED7DE0" w:rsidRDefault="00ED7DE0" w:rsidP="00197BE9"/>
    <w:p w14:paraId="3910448E" w14:textId="77777777" w:rsidR="00ED7DE0" w:rsidRDefault="00ED7DE0" w:rsidP="00197BE9"/>
    <w:p w14:paraId="13348A57" w14:textId="77777777" w:rsidR="00ED7DE0" w:rsidRDefault="00ED7DE0" w:rsidP="00197BE9"/>
    <w:p w14:paraId="1DAA8B7D" w14:textId="77777777" w:rsidR="00ED7DE0" w:rsidRDefault="00ED7DE0" w:rsidP="00197BE9"/>
    <w:p w14:paraId="0909686A" w14:textId="77777777" w:rsidR="00ED7DE0" w:rsidRDefault="00ED7DE0" w:rsidP="00197BE9"/>
    <w:p w14:paraId="572D8394" w14:textId="77777777" w:rsidR="00ED7DE0" w:rsidRDefault="00ED7DE0" w:rsidP="00197BE9"/>
    <w:p w14:paraId="728B7B4A" w14:textId="77777777" w:rsidR="00ED7DE0" w:rsidRDefault="00ED7DE0" w:rsidP="00197BE9"/>
    <w:p w14:paraId="32F4DE1B" w14:textId="47DC7F3A" w:rsidR="00ED7DE0" w:rsidRPr="00ED7DE0" w:rsidRDefault="00ED7DE0" w:rsidP="00197BE9">
      <w:pPr>
        <w:rPr>
          <w:b/>
          <w:bCs/>
        </w:rPr>
      </w:pPr>
      <w:r w:rsidRPr="00ED7DE0">
        <w:rPr>
          <w:b/>
          <w:bCs/>
        </w:rPr>
        <w:lastRenderedPageBreak/>
        <w:t xml:space="preserve">comer.c  </w:t>
      </w:r>
    </w:p>
    <w:p w14:paraId="4D7CCD4A" w14:textId="77777777" w:rsidR="00ED7DE0" w:rsidRDefault="00ED7DE0" w:rsidP="00ED7DE0"/>
    <w:p w14:paraId="021700BD" w14:textId="1041F5BB" w:rsidR="00ED7DE0" w:rsidRDefault="00ED7DE0" w:rsidP="00ED7DE0">
      <w:r>
        <w:t xml:space="preserve">comer.c  </w:t>
      </w:r>
      <w:r>
        <w:t>simula um menu de escolha de alimentos na cozinha.</w:t>
      </w:r>
    </w:p>
    <w:p w14:paraId="2F27B44D" w14:textId="77777777" w:rsidR="00941408" w:rsidRDefault="00941408" w:rsidP="00ED7DE0"/>
    <w:p w14:paraId="53C180A2" w14:textId="0B7C0064" w:rsidR="00ED7DE0" w:rsidRDefault="00FC29D6" w:rsidP="00ED7DE0">
      <w:r w:rsidRPr="00FC29D6">
        <w:drawing>
          <wp:anchor distT="0" distB="0" distL="114300" distR="114300" simplePos="0" relativeHeight="251675648" behindDoc="1" locked="0" layoutInCell="1" allowOverlap="1" wp14:anchorId="029DB1B4" wp14:editId="0A62CDC0">
            <wp:simplePos x="0" y="0"/>
            <wp:positionH relativeFrom="column">
              <wp:posOffset>-675005</wp:posOffset>
            </wp:positionH>
            <wp:positionV relativeFrom="paragraph">
              <wp:posOffset>218440</wp:posOffset>
            </wp:positionV>
            <wp:extent cx="3577590" cy="5408295"/>
            <wp:effectExtent l="0" t="0" r="3810" b="1905"/>
            <wp:wrapTight wrapText="bothSides">
              <wp:wrapPolygon edited="0">
                <wp:start x="0" y="0"/>
                <wp:lineTo x="0" y="21532"/>
                <wp:lineTo x="21508" y="21532"/>
                <wp:lineTo x="21508" y="0"/>
                <wp:lineTo x="0" y="0"/>
              </wp:wrapPolygon>
            </wp:wrapTight>
            <wp:docPr id="12907829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8295" name="Imagem 1" descr="Uma imagem com texto, captura de ecrã, software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99"/>
                    <a:stretch/>
                  </pic:blipFill>
                  <pic:spPr bwMode="auto">
                    <a:xfrm>
                      <a:off x="0" y="0"/>
                      <a:ext cx="3577590" cy="540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83FD12" w14:textId="49481387" w:rsidR="00ED7DE0" w:rsidRDefault="00ED7DE0" w:rsidP="00ED7DE0"/>
    <w:p w14:paraId="2949040A" w14:textId="77777777" w:rsidR="00FC29D6" w:rsidRDefault="00FC29D6" w:rsidP="00ED7DE0"/>
    <w:p w14:paraId="63B35B2F" w14:textId="77777777" w:rsidR="00FC29D6" w:rsidRDefault="00FC29D6" w:rsidP="00ED7DE0"/>
    <w:p w14:paraId="7F56C63E" w14:textId="77777777" w:rsidR="00FC29D6" w:rsidRDefault="00FC29D6" w:rsidP="00ED7DE0"/>
    <w:p w14:paraId="03FDA6CF" w14:textId="77777777" w:rsidR="00FC29D6" w:rsidRDefault="00FC29D6" w:rsidP="00ED7DE0"/>
    <w:p w14:paraId="317BA7A1" w14:textId="77777777" w:rsidR="00941408" w:rsidRDefault="00941408" w:rsidP="00ED7DE0"/>
    <w:p w14:paraId="351CA2E5" w14:textId="77777777" w:rsidR="00FC29D6" w:rsidRDefault="00FC29D6" w:rsidP="00ED7DE0"/>
    <w:p w14:paraId="2D906E0A" w14:textId="0C800B2F" w:rsidR="00ED7DE0" w:rsidRDefault="00ED7DE0" w:rsidP="00ED7DE0">
      <w:r>
        <w:t>Utiliza a estrutura cozinha para armazenar a quantidade de cada alimento disponível.</w:t>
      </w:r>
    </w:p>
    <w:p w14:paraId="18DA3F97" w14:textId="5EE022B8" w:rsidR="00ED7DE0" w:rsidRDefault="00ED7DE0" w:rsidP="00ED7DE0">
      <w:r>
        <w:t>Os alimentos disponíveis são: banana, batata cozida, carne de porco e sanduíche.</w:t>
      </w:r>
    </w:p>
    <w:p w14:paraId="4823A433" w14:textId="77777777" w:rsidR="00941408" w:rsidRDefault="00941408" w:rsidP="00ED7DE0"/>
    <w:p w14:paraId="4E7E18BB" w14:textId="77777777" w:rsidR="00941408" w:rsidRDefault="00941408" w:rsidP="00ED7DE0"/>
    <w:p w14:paraId="2BB0CEC6" w14:textId="77777777" w:rsidR="00941408" w:rsidRDefault="00941408" w:rsidP="00ED7DE0"/>
    <w:p w14:paraId="5C6D9CA1" w14:textId="77777777" w:rsidR="00941408" w:rsidRDefault="00941408" w:rsidP="00ED7DE0"/>
    <w:p w14:paraId="58BCE0B8" w14:textId="77777777" w:rsidR="00941408" w:rsidRDefault="00941408" w:rsidP="00ED7DE0"/>
    <w:p w14:paraId="37701CE7" w14:textId="77777777" w:rsidR="00941408" w:rsidRDefault="00941408" w:rsidP="00ED7DE0"/>
    <w:p w14:paraId="3349033E" w14:textId="77777777" w:rsidR="00941408" w:rsidRDefault="00941408" w:rsidP="00ED7DE0"/>
    <w:p w14:paraId="1FF1DF89" w14:textId="77777777" w:rsidR="00941408" w:rsidRDefault="00941408" w:rsidP="00ED7DE0"/>
    <w:p w14:paraId="6CFA029B" w14:textId="77777777" w:rsidR="00941408" w:rsidRDefault="00941408" w:rsidP="00ED7DE0"/>
    <w:p w14:paraId="79F0143B" w14:textId="77777777" w:rsidR="00941408" w:rsidRDefault="00941408" w:rsidP="00ED7DE0"/>
    <w:p w14:paraId="15E94912" w14:textId="77777777" w:rsidR="00941408" w:rsidRDefault="00941408" w:rsidP="00ED7DE0"/>
    <w:p w14:paraId="1DB67730" w14:textId="77777777" w:rsidR="00941408" w:rsidRDefault="00941408" w:rsidP="00ED7DE0"/>
    <w:p w14:paraId="3D314E33" w14:textId="77777777" w:rsidR="00941408" w:rsidRDefault="00941408" w:rsidP="00ED7DE0"/>
    <w:p w14:paraId="2002F208" w14:textId="77777777" w:rsidR="00941408" w:rsidRDefault="00941408" w:rsidP="00ED7DE0"/>
    <w:p w14:paraId="503FB1E0" w14:textId="77777777" w:rsidR="00941408" w:rsidRDefault="00941408" w:rsidP="00ED7DE0"/>
    <w:p w14:paraId="7948BC32" w14:textId="77777777" w:rsidR="00941408" w:rsidRDefault="00941408" w:rsidP="00ED7DE0"/>
    <w:p w14:paraId="2C8D10E1" w14:textId="7B7E48D9" w:rsidR="00941408" w:rsidRDefault="006B3A09" w:rsidP="00ED7DE0">
      <w:r w:rsidRPr="006B3A09">
        <w:lastRenderedPageBreak/>
        <w:drawing>
          <wp:anchor distT="0" distB="0" distL="114300" distR="114300" simplePos="0" relativeHeight="251676672" behindDoc="1" locked="0" layoutInCell="1" allowOverlap="1" wp14:anchorId="680B0725" wp14:editId="35E3ABEF">
            <wp:simplePos x="0" y="0"/>
            <wp:positionH relativeFrom="column">
              <wp:posOffset>-830245</wp:posOffset>
            </wp:positionH>
            <wp:positionV relativeFrom="paragraph">
              <wp:posOffset>155276</wp:posOffset>
            </wp:positionV>
            <wp:extent cx="4416425" cy="4459605"/>
            <wp:effectExtent l="0" t="0" r="3175" b="0"/>
            <wp:wrapTight wrapText="bothSides">
              <wp:wrapPolygon edited="0">
                <wp:start x="0" y="0"/>
                <wp:lineTo x="0" y="21499"/>
                <wp:lineTo x="21522" y="21499"/>
                <wp:lineTo x="21522" y="0"/>
                <wp:lineTo x="0" y="0"/>
              </wp:wrapPolygon>
            </wp:wrapTight>
            <wp:docPr id="247080110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80110" name="Imagem 1" descr="Uma imagem com texto, captura de ecrã, software, ecrã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CFE3F" w14:textId="17037A7A" w:rsidR="00941408" w:rsidRDefault="00941408" w:rsidP="00ED7DE0"/>
    <w:p w14:paraId="1F3B60BB" w14:textId="515BA3E9" w:rsidR="00941408" w:rsidRDefault="00941408" w:rsidP="00ED7DE0"/>
    <w:p w14:paraId="2D446520" w14:textId="77777777" w:rsidR="006B3A09" w:rsidRDefault="006B3A09" w:rsidP="00ED7DE0"/>
    <w:p w14:paraId="07C6420D" w14:textId="34A563CE" w:rsidR="00ED7DE0" w:rsidRDefault="00ED7DE0" w:rsidP="00ED7DE0">
      <w:r>
        <w:t>O utilizador pode selecionar uma opção no menu para comer um determinado alimento.</w:t>
      </w:r>
    </w:p>
    <w:p w14:paraId="4604F4AF" w14:textId="06EE1331" w:rsidR="00ED7DE0" w:rsidRDefault="005558D7" w:rsidP="00ED7DE0">
      <w:r>
        <w:t>R</w:t>
      </w:r>
      <w:r w:rsidR="00ED7DE0">
        <w:t>egista as informações num ficheiro chamado "comida.txt".</w:t>
      </w:r>
      <w:r w:rsidR="00FC29D6">
        <w:t xml:space="preserve"> </w:t>
      </w:r>
      <w:r w:rsidR="00ED7DE0">
        <w:t>O programa cria um ficheiro chamado "verificarFecharEXE.txt" com um valor específico</w:t>
      </w:r>
      <w:r>
        <w:t xml:space="preserve"> de verificação para o script do python depois receber</w:t>
      </w:r>
      <w:r w:rsidR="00ED7DE0">
        <w:t>.</w:t>
      </w:r>
    </w:p>
    <w:p w14:paraId="36548A3B" w14:textId="3E75BDF3" w:rsidR="00ED7DE0" w:rsidRDefault="00ED7DE0" w:rsidP="00ED7DE0">
      <w:r>
        <w:t>Os valores das quantidades de alimentos disponíveis são atualizados no ficheiro "comida.txt" após o utilizador fazer uma escolha.</w:t>
      </w:r>
    </w:p>
    <w:sectPr w:rsidR="00ED7DE0" w:rsidSect="00A00A1E">
      <w:pgSz w:w="11906" w:h="16838"/>
      <w:pgMar w:top="1417" w:right="566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73"/>
    <w:rsid w:val="00014A6D"/>
    <w:rsid w:val="00023AE6"/>
    <w:rsid w:val="00036854"/>
    <w:rsid w:val="00040FD8"/>
    <w:rsid w:val="000834C1"/>
    <w:rsid w:val="000E0FE7"/>
    <w:rsid w:val="001120F1"/>
    <w:rsid w:val="00131D43"/>
    <w:rsid w:val="00151BAA"/>
    <w:rsid w:val="001936FC"/>
    <w:rsid w:val="001949A2"/>
    <w:rsid w:val="00197BE9"/>
    <w:rsid w:val="00212778"/>
    <w:rsid w:val="002533E0"/>
    <w:rsid w:val="00293E24"/>
    <w:rsid w:val="00352CC8"/>
    <w:rsid w:val="00356141"/>
    <w:rsid w:val="0038140B"/>
    <w:rsid w:val="00386F25"/>
    <w:rsid w:val="003A1DED"/>
    <w:rsid w:val="003B14C3"/>
    <w:rsid w:val="003C570F"/>
    <w:rsid w:val="003F71D9"/>
    <w:rsid w:val="0055107F"/>
    <w:rsid w:val="0055141B"/>
    <w:rsid w:val="005558D7"/>
    <w:rsid w:val="0056607E"/>
    <w:rsid w:val="005B2A2A"/>
    <w:rsid w:val="005D73D1"/>
    <w:rsid w:val="00652FB5"/>
    <w:rsid w:val="00664726"/>
    <w:rsid w:val="00672C7F"/>
    <w:rsid w:val="0069392F"/>
    <w:rsid w:val="006B3A09"/>
    <w:rsid w:val="006F1B79"/>
    <w:rsid w:val="007425D9"/>
    <w:rsid w:val="0076656E"/>
    <w:rsid w:val="00841394"/>
    <w:rsid w:val="00862FC7"/>
    <w:rsid w:val="00897006"/>
    <w:rsid w:val="00897CFF"/>
    <w:rsid w:val="008E38C3"/>
    <w:rsid w:val="0092518F"/>
    <w:rsid w:val="00941408"/>
    <w:rsid w:val="00941AD2"/>
    <w:rsid w:val="0094250E"/>
    <w:rsid w:val="00950EE9"/>
    <w:rsid w:val="00966EE0"/>
    <w:rsid w:val="009A65F9"/>
    <w:rsid w:val="009B4EC1"/>
    <w:rsid w:val="00A00A1E"/>
    <w:rsid w:val="00A12285"/>
    <w:rsid w:val="00B42376"/>
    <w:rsid w:val="00B458A3"/>
    <w:rsid w:val="00B61350"/>
    <w:rsid w:val="00B64BDF"/>
    <w:rsid w:val="00BC7BCA"/>
    <w:rsid w:val="00BD1260"/>
    <w:rsid w:val="00C87E5D"/>
    <w:rsid w:val="00CA06D9"/>
    <w:rsid w:val="00CB66CD"/>
    <w:rsid w:val="00CB71EC"/>
    <w:rsid w:val="00CC23D6"/>
    <w:rsid w:val="00CC7F69"/>
    <w:rsid w:val="00D00AFE"/>
    <w:rsid w:val="00D1027C"/>
    <w:rsid w:val="00DB2E9D"/>
    <w:rsid w:val="00DC5ABD"/>
    <w:rsid w:val="00DD1888"/>
    <w:rsid w:val="00E00A40"/>
    <w:rsid w:val="00E22339"/>
    <w:rsid w:val="00E44CA5"/>
    <w:rsid w:val="00E4596F"/>
    <w:rsid w:val="00E91A90"/>
    <w:rsid w:val="00ED6C73"/>
    <w:rsid w:val="00ED7DE0"/>
    <w:rsid w:val="00EF15F4"/>
    <w:rsid w:val="00F22B66"/>
    <w:rsid w:val="00F75D3A"/>
    <w:rsid w:val="00F953C4"/>
    <w:rsid w:val="00FC29D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4825"/>
  <w15:chartTrackingRefBased/>
  <w15:docId w15:val="{1CE744D9-1C31-41EF-A996-B2221F2A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D3A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8140-4F4E-40EC-9FDF-1977973A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5</Pages>
  <Words>796</Words>
  <Characters>4383</Characters>
  <Application>Microsoft Office Word</Application>
  <DocSecurity>0</DocSecurity>
  <Lines>36</Lines>
  <Paragraphs>10</Paragraphs>
  <ScaleCrop>false</ScaleCrop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th Ivan Diaz Ballcazar</dc:creator>
  <cp:keywords/>
  <dc:description/>
  <cp:lastModifiedBy>Joseth Ivan Diaz Ballcazar</cp:lastModifiedBy>
  <cp:revision>80</cp:revision>
  <dcterms:created xsi:type="dcterms:W3CDTF">2023-07-01T17:26:00Z</dcterms:created>
  <dcterms:modified xsi:type="dcterms:W3CDTF">2023-07-01T20:28:00Z</dcterms:modified>
</cp:coreProperties>
</file>